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21A6" w14:textId="77777777" w:rsidR="0095475F" w:rsidRPr="0086275E" w:rsidRDefault="003A01CC" w:rsidP="00511FE1">
      <w:pPr>
        <w:spacing w:line="0" w:lineRule="atLeast"/>
        <w:ind w:right="220"/>
        <w:jc w:val="right"/>
        <w:rPr>
          <w:rFonts w:ascii="ＭＳ 明朝" w:hAnsi="ＭＳ 明朝" w:hint="eastAsia"/>
          <w:bCs/>
          <w:sz w:val="22"/>
          <w:szCs w:val="22"/>
        </w:rPr>
      </w:pPr>
      <w:r w:rsidRPr="0086275E">
        <w:rPr>
          <w:rFonts w:ascii="ＭＳ 明朝" w:hAnsi="ＭＳ 明朝" w:hint="eastAsia"/>
          <w:bCs/>
          <w:sz w:val="22"/>
          <w:szCs w:val="22"/>
        </w:rPr>
        <w:t>202</w:t>
      </w:r>
      <w:r w:rsidR="00393DC5">
        <w:rPr>
          <w:rFonts w:ascii="ＭＳ 明朝" w:hAnsi="ＭＳ 明朝" w:hint="eastAsia"/>
          <w:bCs/>
          <w:sz w:val="22"/>
          <w:szCs w:val="22"/>
        </w:rPr>
        <w:t>1</w:t>
      </w:r>
      <w:r w:rsidR="008142F9" w:rsidRPr="0086275E">
        <w:rPr>
          <w:rFonts w:ascii="ＭＳ 明朝" w:hAnsi="ＭＳ 明朝" w:hint="eastAsia"/>
          <w:bCs/>
          <w:sz w:val="22"/>
          <w:szCs w:val="22"/>
        </w:rPr>
        <w:t>年</w:t>
      </w:r>
      <w:r w:rsidR="00A6608F">
        <w:rPr>
          <w:rFonts w:ascii="ＭＳ 明朝" w:hAnsi="ＭＳ 明朝" w:hint="eastAsia"/>
          <w:bCs/>
          <w:sz w:val="22"/>
          <w:szCs w:val="22"/>
        </w:rPr>
        <w:t>5</w:t>
      </w:r>
      <w:r w:rsidR="008142F9" w:rsidRPr="0086275E">
        <w:rPr>
          <w:rFonts w:ascii="ＭＳ 明朝" w:hAnsi="ＭＳ 明朝" w:hint="eastAsia"/>
          <w:bCs/>
          <w:sz w:val="22"/>
          <w:szCs w:val="22"/>
        </w:rPr>
        <w:t>月</w:t>
      </w:r>
      <w:r w:rsidR="008F1BC3">
        <w:rPr>
          <w:rFonts w:ascii="ＭＳ 明朝" w:hAnsi="ＭＳ 明朝" w:hint="eastAsia"/>
          <w:bCs/>
          <w:sz w:val="22"/>
          <w:szCs w:val="22"/>
        </w:rPr>
        <w:t>吉</w:t>
      </w:r>
      <w:r w:rsidR="0095475F" w:rsidRPr="0086275E">
        <w:rPr>
          <w:rFonts w:ascii="ＭＳ 明朝" w:hAnsi="ＭＳ 明朝" w:hint="eastAsia"/>
          <w:bCs/>
          <w:sz w:val="22"/>
          <w:szCs w:val="22"/>
        </w:rPr>
        <w:t>日</w:t>
      </w:r>
    </w:p>
    <w:p w14:paraId="334FB51F" w14:textId="77777777" w:rsidR="0095475F" w:rsidRDefault="005E1311" w:rsidP="00511FE1">
      <w:pPr>
        <w:tabs>
          <w:tab w:val="left" w:pos="5985"/>
        </w:tabs>
        <w:spacing w:line="0" w:lineRule="atLeast"/>
        <w:ind w:left="6634" w:rightChars="269" w:right="565" w:hanging="6634"/>
        <w:rPr>
          <w:rFonts w:ascii="ＭＳ 明朝" w:hAnsi="ＭＳ 明朝" w:hint="eastAsia"/>
          <w:sz w:val="22"/>
          <w:szCs w:val="22"/>
        </w:rPr>
      </w:pPr>
      <w:r w:rsidRPr="005E1311">
        <w:rPr>
          <w:rFonts w:ascii="ＭＳ 明朝" w:hAnsi="ＭＳ 明朝" w:hint="eastAsia"/>
          <w:sz w:val="22"/>
          <w:szCs w:val="22"/>
        </w:rPr>
        <w:t>技術士第</w:t>
      </w:r>
      <w:r w:rsidR="009166BF">
        <w:rPr>
          <w:rFonts w:ascii="ＭＳ 明朝" w:hAnsi="ＭＳ 明朝" w:hint="eastAsia"/>
          <w:sz w:val="22"/>
          <w:szCs w:val="22"/>
        </w:rPr>
        <w:t>二</w:t>
      </w:r>
      <w:r w:rsidRPr="005E1311">
        <w:rPr>
          <w:rFonts w:ascii="ＭＳ 明朝" w:hAnsi="ＭＳ 明朝" w:hint="eastAsia"/>
          <w:sz w:val="22"/>
          <w:szCs w:val="22"/>
        </w:rPr>
        <w:t>次試験合格者</w:t>
      </w:r>
      <w:r w:rsidR="00400E14">
        <w:rPr>
          <w:rFonts w:ascii="ＭＳ 明朝" w:hAnsi="ＭＳ 明朝" w:hint="eastAsia"/>
          <w:sz w:val="22"/>
          <w:szCs w:val="22"/>
        </w:rPr>
        <w:t>・会員・会誌購読者</w:t>
      </w:r>
      <w:r w:rsidR="00C11136">
        <w:rPr>
          <w:rFonts w:ascii="ＭＳ 明朝" w:hAnsi="ＭＳ 明朝" w:hint="eastAsia"/>
          <w:sz w:val="22"/>
          <w:szCs w:val="22"/>
        </w:rPr>
        <w:t xml:space="preserve"> </w:t>
      </w:r>
      <w:r w:rsidR="0095475F">
        <w:rPr>
          <w:rFonts w:ascii="ＭＳ 明朝" w:hAnsi="ＭＳ 明朝" w:hint="eastAsia"/>
          <w:sz w:val="22"/>
          <w:szCs w:val="22"/>
        </w:rPr>
        <w:t>各位</w:t>
      </w:r>
    </w:p>
    <w:p w14:paraId="13E43B9C" w14:textId="77777777" w:rsidR="00C11136" w:rsidRDefault="0095475F" w:rsidP="00511FE1">
      <w:pPr>
        <w:tabs>
          <w:tab w:val="left" w:pos="5985"/>
        </w:tabs>
        <w:spacing w:line="0" w:lineRule="atLeast"/>
        <w:ind w:left="6634" w:rightChars="37" w:right="78" w:hanging="6634"/>
        <w:jc w:val="right"/>
        <w:rPr>
          <w:rFonts w:ascii="ＭＳ 明朝" w:hAnsi="ＭＳ 明朝" w:hint="eastAsia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公益社団法人日本技術士会</w:t>
      </w:r>
      <w:r w:rsidR="005416FC">
        <w:rPr>
          <w:rFonts w:ascii="ＭＳ 明朝" w:hAnsi="ＭＳ 明朝" w:hint="eastAsia"/>
          <w:bCs/>
          <w:sz w:val="22"/>
          <w:szCs w:val="22"/>
        </w:rPr>
        <w:t xml:space="preserve"> </w:t>
      </w:r>
      <w:r>
        <w:rPr>
          <w:rFonts w:ascii="ＭＳ 明朝" w:hAnsi="ＭＳ 明朝" w:hint="eastAsia"/>
          <w:bCs/>
          <w:sz w:val="22"/>
          <w:szCs w:val="22"/>
        </w:rPr>
        <w:t>中国</w:t>
      </w:r>
      <w:r w:rsidR="00C94CF5">
        <w:rPr>
          <w:rFonts w:ascii="ＭＳ 明朝" w:hAnsi="ＭＳ 明朝" w:hint="eastAsia"/>
          <w:bCs/>
          <w:sz w:val="22"/>
          <w:szCs w:val="22"/>
        </w:rPr>
        <w:t>本</w:t>
      </w:r>
      <w:r>
        <w:rPr>
          <w:rFonts w:ascii="ＭＳ 明朝" w:hAnsi="ＭＳ 明朝" w:hint="eastAsia"/>
          <w:bCs/>
          <w:sz w:val="22"/>
          <w:szCs w:val="22"/>
        </w:rPr>
        <w:t>部</w:t>
      </w:r>
    </w:p>
    <w:p w14:paraId="35CF7EE1" w14:textId="77777777" w:rsidR="00682463" w:rsidRDefault="00682463" w:rsidP="00511FE1">
      <w:pPr>
        <w:tabs>
          <w:tab w:val="left" w:pos="5985"/>
        </w:tabs>
        <w:spacing w:line="0" w:lineRule="atLeast"/>
        <w:ind w:left="6634" w:rightChars="37" w:right="78" w:hanging="6634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本</w:t>
      </w:r>
      <w:r w:rsidR="003F5D56"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>部</w:t>
      </w:r>
      <w:r w:rsidR="003F5D56"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>長 大田 一夫</w:t>
      </w:r>
    </w:p>
    <w:p w14:paraId="744341D8" w14:textId="77777777" w:rsidR="0095475F" w:rsidRDefault="004B479C" w:rsidP="00CA258F">
      <w:pPr>
        <w:tabs>
          <w:tab w:val="left" w:pos="5985"/>
        </w:tabs>
        <w:wordWrap w:val="0"/>
        <w:spacing w:line="0" w:lineRule="atLeast"/>
        <w:ind w:left="6634" w:rightChars="37" w:right="78" w:hanging="6634"/>
        <w:jc w:val="right"/>
        <w:rPr>
          <w:rFonts w:ascii="ＭＳ 明朝" w:hAnsi="ＭＳ 明朝"/>
          <w:bCs/>
          <w:color w:val="000000"/>
          <w:sz w:val="22"/>
          <w:szCs w:val="22"/>
        </w:rPr>
      </w:pPr>
      <w:r>
        <w:rPr>
          <w:rFonts w:ascii="ＭＳ 明朝" w:hAnsi="ＭＳ 明朝"/>
          <w:noProof/>
          <w:sz w:val="20"/>
          <w:szCs w:val="36"/>
        </w:rPr>
        <w:pict w14:anchorId="30EBB9D0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5.2pt;margin-top:16.55pt;width:517pt;height:68.2pt;z-index:1" fillcolor="#ff9" strokeweight="1.25pt">
            <v:textbox inset="5.85pt,.7pt,5.85pt,.7pt"/>
          </v:shape>
        </w:pict>
      </w:r>
      <w:r w:rsidR="005416FC" w:rsidRPr="000B382C"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r w:rsidR="009F1094">
        <w:rPr>
          <w:rFonts w:ascii="ＭＳ 明朝" w:hAnsi="ＭＳ 明朝" w:hint="eastAsia"/>
          <w:bCs/>
          <w:color w:val="000000"/>
          <w:sz w:val="22"/>
          <w:szCs w:val="22"/>
        </w:rPr>
        <w:t>事業委員</w:t>
      </w:r>
      <w:r w:rsidR="00B91098">
        <w:rPr>
          <w:rFonts w:ascii="ＭＳ 明朝" w:hAnsi="ＭＳ 明朝" w:hint="eastAsia"/>
          <w:bCs/>
          <w:color w:val="000000"/>
          <w:sz w:val="22"/>
          <w:szCs w:val="22"/>
        </w:rPr>
        <w:t>長</w:t>
      </w:r>
      <w:r w:rsidR="009F1094"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r w:rsidR="00DE4566">
        <w:rPr>
          <w:rFonts w:ascii="ＭＳ 明朝" w:hAnsi="ＭＳ 明朝" w:hint="eastAsia"/>
          <w:bCs/>
          <w:color w:val="000000"/>
          <w:sz w:val="22"/>
          <w:szCs w:val="22"/>
        </w:rPr>
        <w:t>岡村</w:t>
      </w:r>
      <w:r w:rsidR="00CA258F"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r w:rsidR="00DE4566">
        <w:rPr>
          <w:rFonts w:ascii="ＭＳ 明朝" w:hAnsi="ＭＳ 明朝" w:hint="eastAsia"/>
          <w:bCs/>
          <w:color w:val="000000"/>
          <w:sz w:val="22"/>
          <w:szCs w:val="22"/>
        </w:rPr>
        <w:t>幸壽</w:t>
      </w:r>
    </w:p>
    <w:p w14:paraId="5341FFF1" w14:textId="77777777" w:rsidR="0095475F" w:rsidRDefault="004B479C">
      <w:pPr>
        <w:spacing w:line="240" w:lineRule="exact"/>
        <w:ind w:right="267"/>
        <w:jc w:val="center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b/>
          <w:noProof/>
          <w:sz w:val="20"/>
        </w:rPr>
        <w:pict w14:anchorId="5E44329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2pt;margin-top:2.25pt;width:503.1pt;height:72.35pt;z-index:2" filled="f" stroked="f">
            <v:textbox style="mso-next-textbox:#_x0000_s1027" inset="5.85pt,.7pt,5.85pt,.7pt">
              <w:txbxContent>
                <w:p w14:paraId="41ABC07F" w14:textId="77777777" w:rsidR="00056CD4" w:rsidRPr="006C5516" w:rsidRDefault="003E48E1" w:rsidP="002E0E11">
                  <w:pPr>
                    <w:spacing w:beforeLines="30" w:before="108" w:line="0" w:lineRule="atLeast"/>
                    <w:jc w:val="center"/>
                    <w:rPr>
                      <w:rFonts w:eastAsia="ＭＳ ゴシック" w:hint="eastAsia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color w:val="0000FF"/>
                      <w:sz w:val="28"/>
                      <w:szCs w:val="28"/>
                    </w:rPr>
                    <w:t>公益社団法人</w:t>
                  </w:r>
                  <w:r w:rsidR="00056CD4" w:rsidRPr="006C5516">
                    <w:rPr>
                      <w:rFonts w:eastAsia="ＭＳ ゴシック" w:hint="eastAsia"/>
                      <w:b/>
                      <w:bCs/>
                      <w:color w:val="0000FF"/>
                      <w:sz w:val="28"/>
                      <w:szCs w:val="28"/>
                    </w:rPr>
                    <w:t>日本技術士会</w:t>
                  </w:r>
                  <w:r>
                    <w:rPr>
                      <w:rFonts w:eastAsia="ＭＳ ゴシック" w:hint="eastAsia"/>
                      <w:b/>
                      <w:bCs/>
                      <w:color w:val="0000FF"/>
                      <w:sz w:val="28"/>
                      <w:szCs w:val="28"/>
                    </w:rPr>
                    <w:t xml:space="preserve"> </w:t>
                  </w:r>
                  <w:r w:rsidR="00056CD4" w:rsidRPr="006C5516">
                    <w:rPr>
                      <w:rFonts w:eastAsia="ＭＳ ゴシック" w:hint="eastAsia"/>
                      <w:b/>
                      <w:bCs/>
                      <w:color w:val="0000FF"/>
                      <w:sz w:val="28"/>
                      <w:szCs w:val="28"/>
                    </w:rPr>
                    <w:t>中国</w:t>
                  </w:r>
                  <w:r w:rsidR="00056CD4">
                    <w:rPr>
                      <w:rFonts w:eastAsia="ＭＳ ゴシック" w:hint="eastAsia"/>
                      <w:b/>
                      <w:bCs/>
                      <w:color w:val="0000FF"/>
                      <w:sz w:val="28"/>
                      <w:szCs w:val="28"/>
                    </w:rPr>
                    <w:t>本</w:t>
                  </w:r>
                  <w:r w:rsidR="00056CD4" w:rsidRPr="006C5516">
                    <w:rPr>
                      <w:rFonts w:eastAsia="ＭＳ ゴシック" w:hint="eastAsia"/>
                      <w:b/>
                      <w:bCs/>
                      <w:color w:val="0000FF"/>
                      <w:sz w:val="28"/>
                      <w:szCs w:val="28"/>
                    </w:rPr>
                    <w:t>部</w:t>
                  </w:r>
                  <w:r w:rsidR="005416FC">
                    <w:rPr>
                      <w:rFonts w:eastAsia="ＭＳ ゴシック" w:hint="eastAsia"/>
                      <w:b/>
                      <w:bCs/>
                      <w:color w:val="0000FF"/>
                      <w:sz w:val="28"/>
                      <w:szCs w:val="28"/>
                    </w:rPr>
                    <w:t xml:space="preserve"> </w:t>
                  </w:r>
                  <w:r w:rsidR="0063650F">
                    <w:rPr>
                      <w:rFonts w:eastAsia="ＭＳ ゴシック" w:hint="eastAsia"/>
                      <w:b/>
                      <w:bCs/>
                      <w:color w:val="0000FF"/>
                      <w:sz w:val="28"/>
                      <w:szCs w:val="28"/>
                    </w:rPr>
                    <w:t>事業</w:t>
                  </w:r>
                  <w:r w:rsidR="009F1094">
                    <w:rPr>
                      <w:rFonts w:eastAsia="ＭＳ ゴシック" w:hint="eastAsia"/>
                      <w:b/>
                      <w:bCs/>
                      <w:color w:val="0000FF"/>
                      <w:sz w:val="28"/>
                      <w:szCs w:val="28"/>
                    </w:rPr>
                    <w:t>委員会</w:t>
                  </w:r>
                  <w:r w:rsidR="00056CD4" w:rsidRPr="006C5516">
                    <w:rPr>
                      <w:rFonts w:eastAsia="ＭＳ ゴシック" w:hint="eastAsia"/>
                      <w:b/>
                      <w:bCs/>
                      <w:color w:val="0000FF"/>
                      <w:sz w:val="28"/>
                      <w:szCs w:val="28"/>
                    </w:rPr>
                    <w:t>主催</w:t>
                  </w:r>
                  <w:r w:rsidR="00EC43E0" w:rsidRPr="00EC43E0">
                    <w:rPr>
                      <w:rFonts w:eastAsia="ＭＳ ゴシック" w:hint="eastAsia"/>
                      <w:b/>
                      <w:bCs/>
                      <w:color w:val="0000FF"/>
                      <w:sz w:val="16"/>
                      <w:szCs w:val="16"/>
                    </w:rPr>
                    <w:t xml:space="preserve">　</w:t>
                  </w:r>
                </w:p>
                <w:p w14:paraId="7504ABCA" w14:textId="77777777" w:rsidR="00056CD4" w:rsidRDefault="00D95332" w:rsidP="002E0E11">
                  <w:pPr>
                    <w:spacing w:line="0" w:lineRule="atLeast"/>
                    <w:jc w:val="center"/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32"/>
                    </w:rPr>
                    <w:t>2020</w:t>
                  </w:r>
                  <w:r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32"/>
                    </w:rPr>
                    <w:t>年度</w:t>
                  </w:r>
                  <w:r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32"/>
                    </w:rPr>
                    <w:t>技術士</w:t>
                  </w:r>
                  <w:r w:rsidR="0063650F" w:rsidRPr="003E48E1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32"/>
                    </w:rPr>
                    <w:t>第</w:t>
                  </w:r>
                  <w:r w:rsidR="009166BF" w:rsidRPr="003E48E1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32"/>
                    </w:rPr>
                    <w:t>二</w:t>
                  </w:r>
                  <w:r w:rsidR="008E01B3" w:rsidRPr="003E48E1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32"/>
                    </w:rPr>
                    <w:t>次試験</w:t>
                  </w:r>
                  <w:r w:rsidR="00FD4FD0" w:rsidRPr="003E48E1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32"/>
                    </w:rPr>
                    <w:t>合格者</w:t>
                  </w:r>
                  <w:r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32"/>
                    </w:rPr>
                    <w:t>ガイダンス・</w:t>
                  </w:r>
                  <w:r w:rsidR="00FD4FD0" w:rsidRPr="003E48E1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32"/>
                    </w:rPr>
                    <w:t>記念講演会</w:t>
                  </w:r>
                  <w:r w:rsidR="009F1094" w:rsidRPr="003E48E1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32"/>
                    </w:rPr>
                    <w:t>（ご案内）</w:t>
                  </w:r>
                </w:p>
                <w:p w14:paraId="4F3F548D" w14:textId="77777777" w:rsidR="00D65C35" w:rsidRPr="0015674F" w:rsidRDefault="00BD4615" w:rsidP="004B479C">
                  <w:pPr>
                    <w:spacing w:line="0" w:lineRule="atLeast"/>
                    <w:jc w:val="right"/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  <w:szCs w:val="28"/>
                    </w:rPr>
                    <w:t>～</w:t>
                  </w:r>
                  <w:r w:rsidR="004B479C" w:rsidRPr="004B479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  <w:szCs w:val="28"/>
                    </w:rPr>
                    <w:t>オンライン講演会に変更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  <w:szCs w:val="28"/>
                    </w:rPr>
                    <w:t>～</w:t>
                  </w:r>
                  <w:r w:rsidR="004B479C" w:rsidRPr="004B479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  <w:szCs w:val="28"/>
                    </w:rPr>
                    <w:t xml:space="preserve">　</w:t>
                  </w:r>
                  <w:r w:rsidR="004B479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 xml:space="preserve">　　</w:t>
                  </w:r>
                  <w:r w:rsidR="00D65C35" w:rsidRPr="0015674F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0"/>
                      <w:szCs w:val="20"/>
                    </w:rPr>
                    <w:t>【建設系ＣＰＤ</w:t>
                  </w:r>
                  <w:r w:rsidR="0015674F" w:rsidRPr="0015674F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0"/>
                      <w:szCs w:val="20"/>
                    </w:rPr>
                    <w:t>プログラム</w:t>
                  </w:r>
                  <w:r w:rsidR="00D65C35" w:rsidRPr="0015674F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0"/>
                      <w:szCs w:val="20"/>
                    </w:rPr>
                    <w:t>】</w:t>
                  </w:r>
                </w:p>
              </w:txbxContent>
            </v:textbox>
          </v:shape>
        </w:pict>
      </w:r>
    </w:p>
    <w:p w14:paraId="26049FC9" w14:textId="77777777" w:rsidR="0095475F" w:rsidRDefault="0095475F">
      <w:pPr>
        <w:spacing w:line="300" w:lineRule="exact"/>
        <w:ind w:leftChars="85" w:left="178" w:rightChars="269" w:right="565" w:firstLineChars="102" w:firstLine="224"/>
        <w:rPr>
          <w:rFonts w:ascii="ＭＳ 明朝" w:hAnsi="ＭＳ 明朝" w:hint="eastAsia"/>
          <w:sz w:val="22"/>
          <w:szCs w:val="22"/>
        </w:rPr>
      </w:pPr>
    </w:p>
    <w:p w14:paraId="1A72B6B1" w14:textId="77777777" w:rsidR="00F42C59" w:rsidRPr="006C5516" w:rsidRDefault="00F42C59" w:rsidP="00F42C59">
      <w:pPr>
        <w:spacing w:line="0" w:lineRule="atLeast"/>
        <w:jc w:val="center"/>
        <w:rPr>
          <w:rFonts w:hint="eastAsia"/>
          <w:b/>
          <w:bCs/>
          <w:color w:val="0000FF"/>
          <w:sz w:val="32"/>
          <w:szCs w:val="28"/>
        </w:rPr>
      </w:pPr>
    </w:p>
    <w:p w14:paraId="3DD76185" w14:textId="77777777" w:rsidR="0095475F" w:rsidRDefault="0095475F">
      <w:pPr>
        <w:spacing w:line="300" w:lineRule="exact"/>
        <w:ind w:leftChars="85" w:left="178" w:rightChars="269" w:right="565" w:firstLineChars="102" w:firstLine="224"/>
        <w:rPr>
          <w:rFonts w:ascii="ＭＳ 明朝" w:hAnsi="ＭＳ 明朝" w:hint="eastAsia"/>
          <w:sz w:val="22"/>
          <w:szCs w:val="22"/>
        </w:rPr>
      </w:pPr>
    </w:p>
    <w:p w14:paraId="0AC4EE28" w14:textId="77777777" w:rsidR="0095475F" w:rsidRDefault="0095475F" w:rsidP="00682463">
      <w:pPr>
        <w:spacing w:line="120" w:lineRule="exact"/>
        <w:ind w:leftChars="85" w:left="178" w:rightChars="269" w:right="565" w:firstLineChars="102" w:firstLine="224"/>
        <w:rPr>
          <w:rFonts w:ascii="ＭＳ 明朝" w:hAnsi="ＭＳ 明朝" w:hint="eastAsia"/>
          <w:sz w:val="22"/>
          <w:szCs w:val="22"/>
        </w:rPr>
      </w:pPr>
    </w:p>
    <w:p w14:paraId="3FF128E8" w14:textId="77777777" w:rsidR="007B2B14" w:rsidRDefault="007B2B14" w:rsidP="002E0E11">
      <w:pPr>
        <w:pStyle w:val="a7"/>
        <w:spacing w:line="0" w:lineRule="atLeast"/>
        <w:ind w:right="220"/>
        <w:jc w:val="left"/>
        <w:rPr>
          <w:rFonts w:hAnsi="ＭＳ 明朝" w:hint="eastAsia"/>
          <w:sz w:val="21"/>
          <w:szCs w:val="21"/>
        </w:rPr>
      </w:pPr>
    </w:p>
    <w:p w14:paraId="21BB24D9" w14:textId="77777777" w:rsidR="00F261C2" w:rsidRPr="00353998" w:rsidRDefault="00F261C2" w:rsidP="002E0E11">
      <w:pPr>
        <w:pStyle w:val="a7"/>
        <w:spacing w:line="0" w:lineRule="atLeast"/>
        <w:ind w:right="220"/>
        <w:jc w:val="left"/>
        <w:rPr>
          <w:rFonts w:hAnsi="ＭＳ 明朝" w:hint="eastAsia"/>
          <w:sz w:val="21"/>
          <w:szCs w:val="21"/>
        </w:rPr>
      </w:pPr>
      <w:r w:rsidRPr="00353998">
        <w:rPr>
          <w:rFonts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23816722" w14:textId="77777777" w:rsidR="00DA551E" w:rsidRPr="00DA551E" w:rsidRDefault="00575BB1" w:rsidP="00DA551E">
      <w:pPr>
        <w:pStyle w:val="a7"/>
        <w:spacing w:line="0" w:lineRule="atLeast"/>
        <w:ind w:right="220" w:firstLineChars="100" w:firstLine="210"/>
        <w:jc w:val="lef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さて、</w:t>
      </w:r>
      <w:r w:rsidR="001624C2" w:rsidRPr="00353998">
        <w:rPr>
          <w:rFonts w:hAnsi="ＭＳ 明朝" w:hint="eastAsia"/>
          <w:sz w:val="21"/>
          <w:szCs w:val="21"/>
        </w:rPr>
        <w:t xml:space="preserve">公益社団法人日本技術士会 </w:t>
      </w:r>
      <w:r w:rsidR="00F261C2" w:rsidRPr="00353998">
        <w:rPr>
          <w:rFonts w:hAnsi="ＭＳ 明朝" w:hint="eastAsia"/>
          <w:sz w:val="21"/>
          <w:szCs w:val="21"/>
        </w:rPr>
        <w:t>中国本部では、</w:t>
      </w:r>
      <w:r w:rsidR="00DA551E">
        <w:rPr>
          <w:rFonts w:hAnsi="ＭＳ 明朝" w:hint="eastAsia"/>
          <w:sz w:val="21"/>
          <w:szCs w:val="21"/>
        </w:rPr>
        <w:t>「</w:t>
      </w:r>
      <w:r w:rsidR="00DA551E" w:rsidRPr="00DA551E">
        <w:rPr>
          <w:rFonts w:hAnsi="ＭＳ 明朝" w:hint="eastAsia"/>
          <w:b/>
          <w:bCs/>
          <w:sz w:val="21"/>
          <w:szCs w:val="21"/>
        </w:rPr>
        <w:t>2</w:t>
      </w:r>
      <w:r w:rsidR="00DA551E" w:rsidRPr="00DA551E">
        <w:rPr>
          <w:rFonts w:hAnsi="ＭＳ 明朝"/>
          <w:b/>
          <w:bCs/>
          <w:sz w:val="21"/>
          <w:szCs w:val="21"/>
        </w:rPr>
        <w:t>020</w:t>
      </w:r>
      <w:r w:rsidR="00DA551E" w:rsidRPr="00DA551E">
        <w:rPr>
          <w:rFonts w:hAnsi="ＭＳ 明朝" w:hint="eastAsia"/>
          <w:b/>
          <w:bCs/>
          <w:sz w:val="21"/>
          <w:szCs w:val="21"/>
        </w:rPr>
        <w:t>年度</w:t>
      </w:r>
      <w:r w:rsidR="005D2115" w:rsidRPr="00DA551E">
        <w:rPr>
          <w:rFonts w:hAnsi="ＭＳ 明朝" w:hint="eastAsia"/>
          <w:b/>
          <w:bCs/>
          <w:sz w:val="21"/>
          <w:szCs w:val="21"/>
        </w:rPr>
        <w:t>技術士第</w:t>
      </w:r>
      <w:r w:rsidR="009166BF" w:rsidRPr="00DA551E">
        <w:rPr>
          <w:rFonts w:hAnsi="ＭＳ 明朝" w:hint="eastAsia"/>
          <w:b/>
          <w:bCs/>
          <w:sz w:val="21"/>
          <w:szCs w:val="21"/>
        </w:rPr>
        <w:t>二</w:t>
      </w:r>
      <w:r w:rsidR="005D2115" w:rsidRPr="00DA551E">
        <w:rPr>
          <w:rFonts w:hAnsi="ＭＳ 明朝" w:hint="eastAsia"/>
          <w:b/>
          <w:bCs/>
          <w:sz w:val="21"/>
          <w:szCs w:val="21"/>
        </w:rPr>
        <w:t>次試験合格者</w:t>
      </w:r>
      <w:r w:rsidR="00C4319C">
        <w:rPr>
          <w:rFonts w:hAnsi="ＭＳ 明朝" w:hint="eastAsia"/>
          <w:b/>
          <w:bCs/>
          <w:sz w:val="21"/>
          <w:szCs w:val="21"/>
        </w:rPr>
        <w:t>ガイダンス・</w:t>
      </w:r>
      <w:r w:rsidR="00FD4FD0" w:rsidRPr="00DA551E">
        <w:rPr>
          <w:rFonts w:hAnsi="ＭＳ 明朝" w:hint="eastAsia"/>
          <w:b/>
          <w:bCs/>
          <w:sz w:val="21"/>
          <w:szCs w:val="21"/>
        </w:rPr>
        <w:t>記念講演会</w:t>
      </w:r>
      <w:r w:rsidR="00DA551E">
        <w:rPr>
          <w:rFonts w:hAnsi="ＭＳ 明朝" w:hint="eastAsia"/>
          <w:sz w:val="21"/>
          <w:szCs w:val="21"/>
        </w:rPr>
        <w:t>」</w:t>
      </w:r>
      <w:r w:rsidR="00F261C2" w:rsidRPr="00353998">
        <w:rPr>
          <w:rFonts w:hAnsi="ＭＳ 明朝" w:hint="eastAsia"/>
          <w:sz w:val="21"/>
          <w:szCs w:val="21"/>
        </w:rPr>
        <w:t>を開催します。</w:t>
      </w:r>
      <w:r w:rsidR="004B479C">
        <w:rPr>
          <w:rFonts w:hAnsi="ＭＳ 明朝" w:hint="eastAsia"/>
          <w:sz w:val="21"/>
          <w:szCs w:val="21"/>
        </w:rPr>
        <w:t>広島県・岡山県における</w:t>
      </w:r>
      <w:r w:rsidR="00DA551E" w:rsidRPr="004B479C">
        <w:rPr>
          <w:rFonts w:hAnsi="ＭＳ 明朝" w:hint="eastAsia"/>
          <w:b/>
          <w:bCs/>
          <w:sz w:val="21"/>
          <w:szCs w:val="21"/>
        </w:rPr>
        <w:t>新型コロナ</w:t>
      </w:r>
      <w:r w:rsidR="004B479C" w:rsidRPr="004B479C">
        <w:rPr>
          <w:rFonts w:hAnsi="ＭＳ 明朝" w:hint="eastAsia"/>
          <w:b/>
          <w:bCs/>
          <w:sz w:val="21"/>
          <w:szCs w:val="21"/>
        </w:rPr>
        <w:t>感染に対する緊急事態宣言の発令</w:t>
      </w:r>
      <w:r w:rsidR="004B479C">
        <w:rPr>
          <w:rFonts w:hAnsi="ＭＳ 明朝" w:hint="eastAsia"/>
          <w:sz w:val="21"/>
          <w:szCs w:val="21"/>
        </w:rPr>
        <w:t>を受けて、</w:t>
      </w:r>
      <w:r w:rsidR="00DA551E" w:rsidRPr="00BD4615">
        <w:rPr>
          <w:rFonts w:hAnsi="ＭＳ 明朝" w:hint="eastAsia"/>
          <w:b/>
          <w:bCs/>
          <w:color w:val="FF0000"/>
          <w:sz w:val="21"/>
          <w:szCs w:val="21"/>
        </w:rPr>
        <w:t>オンライン</w:t>
      </w:r>
      <w:r w:rsidR="004B479C" w:rsidRPr="00BD4615">
        <w:rPr>
          <w:rFonts w:hAnsi="ＭＳ 明朝" w:hint="eastAsia"/>
          <w:b/>
          <w:bCs/>
          <w:color w:val="FF0000"/>
          <w:sz w:val="21"/>
          <w:szCs w:val="21"/>
        </w:rPr>
        <w:t>講演形式</w:t>
      </w:r>
      <w:r w:rsidR="00DA551E" w:rsidRPr="00DA551E">
        <w:rPr>
          <w:rFonts w:hAnsi="ＭＳ 明朝" w:hint="eastAsia"/>
          <w:sz w:val="21"/>
          <w:szCs w:val="21"/>
        </w:rPr>
        <w:t>(定員200名)</w:t>
      </w:r>
      <w:r w:rsidR="004B479C" w:rsidRPr="00BD4615">
        <w:rPr>
          <w:rFonts w:hAnsi="ＭＳ 明朝" w:hint="eastAsia"/>
          <w:b/>
          <w:bCs/>
          <w:color w:val="FF0000"/>
          <w:sz w:val="21"/>
          <w:szCs w:val="21"/>
        </w:rPr>
        <w:t>の開催に変更</w:t>
      </w:r>
      <w:r w:rsidR="004B479C">
        <w:rPr>
          <w:rFonts w:hAnsi="ＭＳ 明朝" w:hint="eastAsia"/>
          <w:sz w:val="21"/>
          <w:szCs w:val="21"/>
        </w:rPr>
        <w:t>します。</w:t>
      </w:r>
      <w:r w:rsidR="00DA551E" w:rsidRPr="00DA551E">
        <w:rPr>
          <w:rFonts w:hAnsi="ＭＳ 明朝" w:hint="eastAsia"/>
          <w:sz w:val="21"/>
          <w:szCs w:val="21"/>
        </w:rPr>
        <w:t>奮ってご参加ください。</w:t>
      </w:r>
      <w:r w:rsidR="00DA551E">
        <w:rPr>
          <w:rFonts w:hAnsi="ＭＳ 明朝" w:hint="eastAsia"/>
          <w:sz w:val="21"/>
          <w:szCs w:val="21"/>
        </w:rPr>
        <w:t>なお、</w:t>
      </w:r>
      <w:r w:rsidR="00C4319C">
        <w:rPr>
          <w:rFonts w:hAnsi="ＭＳ 明朝" w:hint="eastAsia"/>
          <w:sz w:val="21"/>
          <w:szCs w:val="21"/>
        </w:rPr>
        <w:t>飲食を伴う祝賀会</w:t>
      </w:r>
      <w:r w:rsidR="00DA551E" w:rsidRPr="00DA551E">
        <w:rPr>
          <w:rFonts w:hAnsi="ＭＳ 明朝" w:hint="eastAsia"/>
          <w:sz w:val="21"/>
          <w:szCs w:val="21"/>
        </w:rPr>
        <w:t>は新型コロナ拡大の影響のため中止します。</w:t>
      </w:r>
    </w:p>
    <w:p w14:paraId="365E5613" w14:textId="77777777" w:rsidR="00DA551E" w:rsidRPr="00DA551E" w:rsidRDefault="00DA551E" w:rsidP="00DA551E">
      <w:pPr>
        <w:pStyle w:val="a7"/>
        <w:spacing w:line="0" w:lineRule="atLeast"/>
        <w:ind w:right="220" w:firstLineChars="100" w:firstLine="210"/>
        <w:jc w:val="left"/>
        <w:rPr>
          <w:rFonts w:hAnsi="ＭＳ 明朝" w:hint="eastAsia"/>
          <w:sz w:val="21"/>
          <w:szCs w:val="21"/>
        </w:rPr>
      </w:pPr>
      <w:r w:rsidRPr="00DA551E">
        <w:rPr>
          <w:rFonts w:hAnsi="ＭＳ 明朝" w:hint="eastAsia"/>
          <w:sz w:val="21"/>
          <w:szCs w:val="21"/>
        </w:rPr>
        <w:t>また、</w:t>
      </w:r>
      <w:r w:rsidRPr="00630A5D">
        <w:rPr>
          <w:rFonts w:hAnsi="ＭＳ 明朝" w:hint="eastAsia"/>
          <w:sz w:val="21"/>
          <w:szCs w:val="21"/>
          <w:u w:val="single"/>
        </w:rPr>
        <w:t>会場参加の方には</w:t>
      </w:r>
      <w:r w:rsidR="00D95332" w:rsidRPr="00630A5D">
        <w:rPr>
          <w:rFonts w:hAnsi="ＭＳ 明朝" w:hint="eastAsia"/>
          <w:sz w:val="21"/>
          <w:szCs w:val="21"/>
          <w:u w:val="single"/>
        </w:rPr>
        <w:t>、</w:t>
      </w:r>
      <w:r w:rsidR="004B479C" w:rsidRPr="00A6608F">
        <w:rPr>
          <w:rFonts w:hAnsi="ＭＳ 明朝" w:hint="eastAsia"/>
          <w:b/>
          <w:bCs/>
          <w:sz w:val="21"/>
          <w:szCs w:val="21"/>
          <w:u w:val="single"/>
        </w:rPr>
        <w:t>特典として</w:t>
      </w:r>
      <w:r w:rsidR="004B479C">
        <w:rPr>
          <w:rFonts w:hAnsi="ＭＳ 明朝" w:hint="eastAsia"/>
          <w:sz w:val="21"/>
          <w:szCs w:val="21"/>
          <w:u w:val="single"/>
        </w:rPr>
        <w:t>、</w:t>
      </w:r>
      <w:r w:rsidRPr="00630A5D">
        <w:rPr>
          <w:rFonts w:hAnsi="ＭＳ 明朝" w:hint="eastAsia"/>
          <w:sz w:val="21"/>
          <w:szCs w:val="21"/>
          <w:u w:val="single"/>
        </w:rPr>
        <w:t>日本技術士会中国本部(各県支部含む)主催のCPD</w:t>
      </w:r>
      <w:r w:rsidR="00D95332" w:rsidRPr="00630A5D">
        <w:rPr>
          <w:rFonts w:hAnsi="ＭＳ 明朝" w:hint="eastAsia"/>
          <w:sz w:val="21"/>
          <w:szCs w:val="21"/>
          <w:u w:val="single"/>
        </w:rPr>
        <w:t>行事</w:t>
      </w:r>
      <w:r w:rsidRPr="00630A5D">
        <w:rPr>
          <w:rFonts w:hAnsi="ＭＳ 明朝" w:hint="eastAsia"/>
          <w:sz w:val="21"/>
          <w:szCs w:val="21"/>
          <w:u w:val="single"/>
        </w:rPr>
        <w:t>への『</w:t>
      </w:r>
      <w:r w:rsidRPr="00BA1D10">
        <w:rPr>
          <w:rFonts w:hAnsi="ＭＳ 明朝" w:hint="eastAsia"/>
          <w:b/>
          <w:bCs/>
          <w:color w:val="FF0000"/>
          <w:sz w:val="21"/>
          <w:szCs w:val="21"/>
          <w:u w:val="single"/>
        </w:rPr>
        <w:t>無料パスポート</w:t>
      </w:r>
      <w:r w:rsidRPr="00F7593A">
        <w:rPr>
          <w:rFonts w:hAnsi="ＭＳ 明朝" w:hint="eastAsia"/>
          <w:b/>
          <w:bCs/>
          <w:sz w:val="21"/>
          <w:szCs w:val="21"/>
          <w:u w:val="single"/>
        </w:rPr>
        <w:t>(2021年度上半期)</w:t>
      </w:r>
      <w:r w:rsidRPr="00630A5D">
        <w:rPr>
          <w:rFonts w:hAnsi="ＭＳ 明朝" w:hint="eastAsia"/>
          <w:sz w:val="21"/>
          <w:szCs w:val="21"/>
          <w:u w:val="single"/>
        </w:rPr>
        <w:t>』</w:t>
      </w:r>
      <w:r w:rsidR="00D95332" w:rsidRPr="00630A5D">
        <w:rPr>
          <w:rFonts w:hAnsi="ＭＳ 明朝" w:hint="eastAsia"/>
          <w:sz w:val="21"/>
          <w:szCs w:val="21"/>
          <w:u w:val="single"/>
        </w:rPr>
        <w:t>とC</w:t>
      </w:r>
      <w:r w:rsidR="00D95332" w:rsidRPr="00630A5D">
        <w:rPr>
          <w:rFonts w:hAnsi="ＭＳ 明朝"/>
          <w:sz w:val="21"/>
          <w:szCs w:val="21"/>
          <w:u w:val="single"/>
        </w:rPr>
        <w:t>PD</w:t>
      </w:r>
      <w:r w:rsidR="00D95332" w:rsidRPr="00630A5D">
        <w:rPr>
          <w:rFonts w:hAnsi="ＭＳ 明朝" w:hint="eastAsia"/>
          <w:sz w:val="21"/>
          <w:szCs w:val="21"/>
          <w:u w:val="single"/>
        </w:rPr>
        <w:t>教材</w:t>
      </w:r>
      <w:r w:rsidR="00630A5D">
        <w:rPr>
          <w:rFonts w:hAnsi="ＭＳ 明朝" w:hint="eastAsia"/>
          <w:sz w:val="21"/>
          <w:szCs w:val="21"/>
          <w:u w:val="single"/>
        </w:rPr>
        <w:t>『</w:t>
      </w:r>
      <w:r w:rsidR="003C4678" w:rsidRPr="00BA1D10">
        <w:rPr>
          <w:rFonts w:hAnsi="ＭＳ 明朝" w:hint="eastAsia"/>
          <w:b/>
          <w:bCs/>
          <w:color w:val="FF0000"/>
          <w:sz w:val="21"/>
          <w:szCs w:val="21"/>
          <w:u w:val="single"/>
        </w:rPr>
        <w:t>最近のICT</w:t>
      </w:r>
      <w:r w:rsidR="00F7593A" w:rsidRPr="00BA1D10">
        <w:rPr>
          <w:rFonts w:hAnsi="ＭＳ 明朝"/>
          <w:b/>
          <w:bCs/>
          <w:color w:val="FF0000"/>
          <w:sz w:val="21"/>
          <w:szCs w:val="21"/>
          <w:u w:val="single"/>
        </w:rPr>
        <w:t>(</w:t>
      </w:r>
      <w:r w:rsidR="003C4678" w:rsidRPr="00BA1D10">
        <w:rPr>
          <w:rFonts w:hAnsi="ＭＳ 明朝" w:hint="eastAsia"/>
          <w:b/>
          <w:bCs/>
          <w:color w:val="FF0000"/>
          <w:sz w:val="21"/>
          <w:szCs w:val="21"/>
          <w:u w:val="single"/>
        </w:rPr>
        <w:t>情報システム</w:t>
      </w:r>
      <w:r w:rsidR="00F7593A" w:rsidRPr="00BA1D10">
        <w:rPr>
          <w:rFonts w:hAnsi="ＭＳ 明朝" w:hint="eastAsia"/>
          <w:b/>
          <w:bCs/>
          <w:color w:val="FF0000"/>
          <w:sz w:val="21"/>
          <w:szCs w:val="21"/>
          <w:u w:val="single"/>
        </w:rPr>
        <w:t>)</w:t>
      </w:r>
      <w:r w:rsidR="003C4678" w:rsidRPr="00BA1D10">
        <w:rPr>
          <w:rFonts w:hAnsi="ＭＳ 明朝" w:hint="eastAsia"/>
          <w:b/>
          <w:bCs/>
          <w:color w:val="FF0000"/>
          <w:sz w:val="21"/>
          <w:szCs w:val="21"/>
          <w:u w:val="single"/>
        </w:rPr>
        <w:t>と課題</w:t>
      </w:r>
      <w:r w:rsidR="00F7593A" w:rsidRPr="00F7593A">
        <w:rPr>
          <w:rFonts w:hAnsi="ＭＳ 明朝" w:hint="eastAsia"/>
          <w:b/>
          <w:bCs/>
          <w:sz w:val="21"/>
          <w:szCs w:val="21"/>
          <w:u w:val="single"/>
        </w:rPr>
        <w:t>(2019年6月)</w:t>
      </w:r>
      <w:r w:rsidR="00630A5D">
        <w:rPr>
          <w:rFonts w:hAnsi="ＭＳ 明朝" w:hint="eastAsia"/>
          <w:sz w:val="21"/>
          <w:szCs w:val="21"/>
          <w:u w:val="single"/>
        </w:rPr>
        <w:t>』</w:t>
      </w:r>
      <w:r w:rsidRPr="00630A5D">
        <w:rPr>
          <w:rFonts w:hAnsi="ＭＳ 明朝" w:hint="eastAsia"/>
          <w:sz w:val="21"/>
          <w:szCs w:val="21"/>
          <w:u w:val="single"/>
        </w:rPr>
        <w:t>を贈呈させて頂きます。</w:t>
      </w:r>
    </w:p>
    <w:p w14:paraId="5C18DEC2" w14:textId="77777777" w:rsidR="00DA551E" w:rsidRPr="00DA551E" w:rsidRDefault="00DA551E" w:rsidP="00DA551E">
      <w:pPr>
        <w:pStyle w:val="a7"/>
        <w:spacing w:line="0" w:lineRule="atLeast"/>
        <w:ind w:right="220" w:firstLineChars="100" w:firstLine="210"/>
        <w:jc w:val="left"/>
        <w:rPr>
          <w:rFonts w:hAnsi="ＭＳ 明朝" w:hint="eastAsia"/>
          <w:sz w:val="21"/>
          <w:szCs w:val="21"/>
        </w:rPr>
      </w:pPr>
      <w:r w:rsidRPr="00DA551E">
        <w:rPr>
          <w:rFonts w:hAnsi="ＭＳ 明朝" w:hint="eastAsia"/>
          <w:sz w:val="21"/>
          <w:szCs w:val="21"/>
        </w:rPr>
        <w:t>申込みに当たっては、メール送信可能な方は、事務局事務の省力化のため、下記申込URLからの申込をお願いします。（申込み期限：</w:t>
      </w:r>
      <w:r w:rsidR="00D95332" w:rsidRPr="00A6608F">
        <w:rPr>
          <w:rFonts w:hAnsi="ＭＳ 明朝" w:hint="eastAsia"/>
          <w:b/>
          <w:bCs/>
          <w:color w:val="FF0000"/>
          <w:sz w:val="21"/>
          <w:szCs w:val="21"/>
        </w:rPr>
        <w:t>2021年5月</w:t>
      </w:r>
      <w:r w:rsidR="00A6608F" w:rsidRPr="00A6608F">
        <w:rPr>
          <w:rFonts w:hAnsi="ＭＳ 明朝" w:hint="eastAsia"/>
          <w:b/>
          <w:bCs/>
          <w:color w:val="FF0000"/>
          <w:sz w:val="21"/>
          <w:szCs w:val="21"/>
        </w:rPr>
        <w:t>28</w:t>
      </w:r>
      <w:r w:rsidR="00D95332" w:rsidRPr="00A6608F">
        <w:rPr>
          <w:rFonts w:hAnsi="ＭＳ 明朝" w:hint="eastAsia"/>
          <w:b/>
          <w:bCs/>
          <w:color w:val="FF0000"/>
          <w:sz w:val="21"/>
          <w:szCs w:val="21"/>
        </w:rPr>
        <w:t>日(</w:t>
      </w:r>
      <w:r w:rsidR="00A6608F" w:rsidRPr="00A6608F">
        <w:rPr>
          <w:rFonts w:hAnsi="ＭＳ 明朝" w:hint="eastAsia"/>
          <w:b/>
          <w:bCs/>
          <w:color w:val="FF0000"/>
          <w:sz w:val="21"/>
          <w:szCs w:val="21"/>
        </w:rPr>
        <w:t>金</w:t>
      </w:r>
      <w:r w:rsidR="00D95332" w:rsidRPr="00A6608F">
        <w:rPr>
          <w:rFonts w:hAnsi="ＭＳ 明朝" w:hint="eastAsia"/>
          <w:b/>
          <w:bCs/>
          <w:color w:val="FF0000"/>
          <w:sz w:val="21"/>
          <w:szCs w:val="21"/>
        </w:rPr>
        <w:t>)</w:t>
      </w:r>
      <w:r w:rsidR="00D95332" w:rsidRPr="00D560C6">
        <w:rPr>
          <w:rFonts w:hAnsi="ＭＳ 明朝" w:hint="eastAsia"/>
          <w:color w:val="auto"/>
          <w:sz w:val="21"/>
          <w:szCs w:val="21"/>
        </w:rPr>
        <w:t>まで</w:t>
      </w:r>
      <w:r w:rsidRPr="00DA551E">
        <w:rPr>
          <w:rFonts w:hAnsi="ＭＳ 明朝" w:hint="eastAsia"/>
          <w:sz w:val="21"/>
          <w:szCs w:val="21"/>
        </w:rPr>
        <w:t>）</w:t>
      </w:r>
    </w:p>
    <w:p w14:paraId="412699BC" w14:textId="77777777" w:rsidR="00120F47" w:rsidRDefault="00DA551E" w:rsidP="00D95332">
      <w:pPr>
        <w:pStyle w:val="a7"/>
        <w:spacing w:line="0" w:lineRule="atLeast"/>
        <w:ind w:right="220" w:firstLineChars="100" w:firstLine="210"/>
        <w:jc w:val="left"/>
        <w:rPr>
          <w:rFonts w:hAnsi="ＭＳ 明朝"/>
          <w:sz w:val="21"/>
          <w:szCs w:val="21"/>
        </w:rPr>
      </w:pPr>
      <w:r w:rsidRPr="00DA551E">
        <w:rPr>
          <w:rFonts w:hAnsi="ＭＳ 明朝" w:hint="eastAsia"/>
          <w:sz w:val="21"/>
          <w:szCs w:val="21"/>
        </w:rPr>
        <w:t>申込URL：</w:t>
      </w:r>
      <w:hyperlink r:id="rId8" w:history="1">
        <w:r w:rsidR="00120F47" w:rsidRPr="00F77961">
          <w:rPr>
            <w:rStyle w:val="a9"/>
            <w:rFonts w:hAnsi="ＭＳ 明朝"/>
            <w:sz w:val="21"/>
            <w:szCs w:val="21"/>
          </w:rPr>
          <w:t>https://forms.gle/vDsvQWMCV</w:t>
        </w:r>
        <w:r w:rsidR="00120F47" w:rsidRPr="00F77961">
          <w:rPr>
            <w:rStyle w:val="a9"/>
            <w:rFonts w:hAnsi="ＭＳ 明朝"/>
            <w:sz w:val="21"/>
            <w:szCs w:val="21"/>
          </w:rPr>
          <w:t>t</w:t>
        </w:r>
        <w:r w:rsidR="00120F47" w:rsidRPr="00F77961">
          <w:rPr>
            <w:rStyle w:val="a9"/>
            <w:rFonts w:hAnsi="ＭＳ 明朝"/>
            <w:sz w:val="21"/>
            <w:szCs w:val="21"/>
          </w:rPr>
          <w:t>2vwo3v5</w:t>
        </w:r>
      </w:hyperlink>
    </w:p>
    <w:p w14:paraId="00E4924C" w14:textId="77777777" w:rsidR="00F42C59" w:rsidRPr="000B382C" w:rsidRDefault="0095475F" w:rsidP="002E0E11">
      <w:pPr>
        <w:pStyle w:val="a7"/>
        <w:spacing w:line="0" w:lineRule="atLeast"/>
        <w:ind w:right="220"/>
      </w:pPr>
      <w:r w:rsidRPr="000B382C">
        <w:rPr>
          <w:rFonts w:hint="eastAsia"/>
        </w:rPr>
        <w:t>敬具</w:t>
      </w:r>
    </w:p>
    <w:p w14:paraId="5BCD2EA5" w14:textId="77777777" w:rsidR="00D84E76" w:rsidRPr="000B382C" w:rsidRDefault="00547983" w:rsidP="002E0E11">
      <w:pPr>
        <w:spacing w:line="0" w:lineRule="atLeast"/>
        <w:ind w:rightChars="127" w:right="267" w:firstLineChars="100" w:firstLine="220"/>
        <w:rPr>
          <w:rFonts w:ascii="ＭＳ 明朝" w:hAnsi="ＭＳ 明朝" w:hint="eastAsia"/>
          <w:color w:val="000000"/>
          <w:sz w:val="22"/>
          <w:szCs w:val="22"/>
        </w:rPr>
      </w:pP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１</w:t>
      </w:r>
      <w:r w:rsidR="0095475F" w:rsidRPr="000B382C">
        <w:rPr>
          <w:rFonts w:ascii="ＭＳ ゴシック" w:eastAsia="ＭＳ ゴシック" w:hAnsi="ＭＳ 明朝" w:hint="eastAsia"/>
          <w:color w:val="000000"/>
          <w:sz w:val="22"/>
          <w:szCs w:val="22"/>
        </w:rPr>
        <w:t>．日　時</w:t>
      </w:r>
      <w:r w:rsidR="0095475F" w:rsidRPr="000B382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A01CC" w:rsidRPr="0086275E">
        <w:rPr>
          <w:rFonts w:ascii="ＭＳ 明朝" w:hAnsi="ＭＳ 明朝" w:hint="eastAsia"/>
          <w:sz w:val="22"/>
          <w:szCs w:val="22"/>
        </w:rPr>
        <w:t>202</w:t>
      </w:r>
      <w:r w:rsidR="00393DC5">
        <w:rPr>
          <w:rFonts w:ascii="ＭＳ 明朝" w:hAnsi="ＭＳ 明朝" w:hint="eastAsia"/>
          <w:sz w:val="22"/>
          <w:szCs w:val="22"/>
        </w:rPr>
        <w:t>1</w:t>
      </w:r>
      <w:r w:rsidR="0095475F" w:rsidRPr="0086275E">
        <w:rPr>
          <w:rFonts w:ascii="ＭＳ 明朝" w:hAnsi="ＭＳ 明朝" w:hint="eastAsia"/>
          <w:sz w:val="22"/>
          <w:szCs w:val="22"/>
        </w:rPr>
        <w:t>年</w:t>
      </w:r>
      <w:r w:rsidR="00393DC5">
        <w:rPr>
          <w:rFonts w:ascii="ＭＳ 明朝" w:hAnsi="ＭＳ 明朝" w:hint="eastAsia"/>
          <w:sz w:val="22"/>
          <w:szCs w:val="22"/>
        </w:rPr>
        <w:t>5</w:t>
      </w:r>
      <w:r w:rsidR="0095475F" w:rsidRPr="0086275E">
        <w:rPr>
          <w:rFonts w:ascii="ＭＳ 明朝" w:hAnsi="ＭＳ 明朝" w:hint="eastAsia"/>
          <w:sz w:val="22"/>
          <w:szCs w:val="22"/>
        </w:rPr>
        <w:t>月</w:t>
      </w:r>
      <w:r w:rsidR="00205B5B">
        <w:rPr>
          <w:rFonts w:ascii="ＭＳ 明朝" w:hAnsi="ＭＳ 明朝" w:hint="eastAsia"/>
          <w:sz w:val="22"/>
          <w:szCs w:val="22"/>
        </w:rPr>
        <w:t>29</w:t>
      </w:r>
      <w:r w:rsidR="0095475F" w:rsidRPr="0086275E">
        <w:rPr>
          <w:rFonts w:ascii="ＭＳ 明朝" w:hAnsi="ＭＳ 明朝" w:hint="eastAsia"/>
          <w:sz w:val="22"/>
          <w:szCs w:val="22"/>
        </w:rPr>
        <w:t>日</w:t>
      </w:r>
      <w:r w:rsidR="0095475F" w:rsidRPr="0086275E">
        <w:rPr>
          <w:rFonts w:ascii="ＭＳ 明朝" w:hAnsi="ＭＳ 明朝"/>
          <w:sz w:val="22"/>
          <w:szCs w:val="22"/>
        </w:rPr>
        <w:t>(</w:t>
      </w:r>
      <w:r w:rsidR="0095475F" w:rsidRPr="0086275E">
        <w:rPr>
          <w:rFonts w:ascii="ＭＳ 明朝" w:hAnsi="ＭＳ 明朝" w:hint="eastAsia"/>
          <w:sz w:val="22"/>
          <w:szCs w:val="22"/>
        </w:rPr>
        <w:t>土</w:t>
      </w:r>
      <w:r w:rsidR="0095475F" w:rsidRPr="0086275E">
        <w:rPr>
          <w:rFonts w:ascii="ＭＳ 明朝" w:hAnsi="ＭＳ 明朝"/>
          <w:sz w:val="22"/>
          <w:szCs w:val="22"/>
        </w:rPr>
        <w:t>)</w:t>
      </w:r>
      <w:r w:rsidR="0095475F" w:rsidRPr="000B382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73282B">
        <w:rPr>
          <w:rFonts w:ascii="ＭＳ 明朝" w:hAnsi="ＭＳ 明朝" w:hint="eastAsia"/>
          <w:color w:val="000000"/>
          <w:sz w:val="22"/>
          <w:szCs w:val="22"/>
        </w:rPr>
        <w:t>1</w:t>
      </w:r>
      <w:r w:rsidR="009166BF">
        <w:rPr>
          <w:rFonts w:ascii="ＭＳ 明朝" w:hAnsi="ＭＳ 明朝" w:hint="eastAsia"/>
          <w:color w:val="000000"/>
          <w:sz w:val="22"/>
          <w:szCs w:val="22"/>
        </w:rPr>
        <w:t>3</w:t>
      </w:r>
      <w:r w:rsidR="0073282B">
        <w:rPr>
          <w:rFonts w:ascii="ＭＳ 明朝" w:hAnsi="ＭＳ 明朝" w:hint="eastAsia"/>
          <w:color w:val="000000"/>
          <w:sz w:val="22"/>
          <w:szCs w:val="22"/>
        </w:rPr>
        <w:t>：</w:t>
      </w:r>
      <w:r w:rsidR="00EF2E5A">
        <w:rPr>
          <w:rFonts w:ascii="ＭＳ 明朝" w:hAnsi="ＭＳ 明朝" w:hint="eastAsia"/>
          <w:color w:val="000000"/>
          <w:sz w:val="22"/>
          <w:szCs w:val="22"/>
        </w:rPr>
        <w:t>0</w:t>
      </w:r>
      <w:r w:rsidR="004856D3">
        <w:rPr>
          <w:rFonts w:ascii="ＭＳ 明朝" w:hAnsi="ＭＳ 明朝" w:hint="eastAsia"/>
          <w:color w:val="000000"/>
          <w:sz w:val="22"/>
          <w:szCs w:val="22"/>
        </w:rPr>
        <w:t>0</w:t>
      </w:r>
      <w:r w:rsidR="0095475F" w:rsidRPr="000B382C">
        <w:rPr>
          <w:rFonts w:ascii="ＭＳ 明朝" w:hAnsi="ＭＳ 明朝" w:hint="eastAsia"/>
          <w:color w:val="000000"/>
          <w:sz w:val="22"/>
          <w:szCs w:val="22"/>
        </w:rPr>
        <w:t>～1</w:t>
      </w:r>
      <w:r w:rsidR="009B3BF2">
        <w:rPr>
          <w:rFonts w:ascii="ＭＳ 明朝" w:hAnsi="ＭＳ 明朝" w:hint="eastAsia"/>
          <w:color w:val="000000"/>
          <w:sz w:val="22"/>
          <w:szCs w:val="22"/>
        </w:rPr>
        <w:t>7</w:t>
      </w:r>
      <w:r w:rsidR="0073282B">
        <w:rPr>
          <w:rFonts w:ascii="ＭＳ 明朝" w:hAnsi="ＭＳ 明朝" w:hint="eastAsia"/>
          <w:color w:val="000000"/>
          <w:sz w:val="22"/>
          <w:szCs w:val="22"/>
        </w:rPr>
        <w:t>：</w:t>
      </w:r>
      <w:r w:rsidR="005E1311">
        <w:rPr>
          <w:rFonts w:ascii="ＭＳ 明朝" w:hAnsi="ＭＳ 明朝" w:hint="eastAsia"/>
          <w:color w:val="000000"/>
          <w:sz w:val="22"/>
          <w:szCs w:val="22"/>
        </w:rPr>
        <w:t>00</w:t>
      </w:r>
      <w:r w:rsidR="004856D3">
        <w:rPr>
          <w:rFonts w:ascii="ＭＳ 明朝" w:hAnsi="ＭＳ 明朝" w:hint="eastAsia"/>
          <w:color w:val="000000"/>
          <w:sz w:val="22"/>
          <w:szCs w:val="22"/>
        </w:rPr>
        <w:t>（1</w:t>
      </w:r>
      <w:r w:rsidR="009B3BF2">
        <w:rPr>
          <w:rFonts w:ascii="ＭＳ 明朝" w:hAnsi="ＭＳ 明朝" w:hint="eastAsia"/>
          <w:color w:val="000000"/>
          <w:sz w:val="22"/>
          <w:szCs w:val="22"/>
        </w:rPr>
        <w:t>2</w:t>
      </w:r>
      <w:r w:rsidR="004856D3">
        <w:rPr>
          <w:rFonts w:ascii="ＭＳ 明朝" w:hAnsi="ＭＳ 明朝" w:hint="eastAsia"/>
          <w:color w:val="000000"/>
          <w:sz w:val="22"/>
          <w:szCs w:val="22"/>
        </w:rPr>
        <w:t>:</w:t>
      </w:r>
      <w:r w:rsidR="009B3BF2">
        <w:rPr>
          <w:rFonts w:ascii="ＭＳ 明朝" w:hAnsi="ＭＳ 明朝" w:hint="eastAsia"/>
          <w:color w:val="000000"/>
          <w:sz w:val="22"/>
          <w:szCs w:val="22"/>
        </w:rPr>
        <w:t>3</w:t>
      </w:r>
      <w:r w:rsidR="004856D3">
        <w:rPr>
          <w:rFonts w:ascii="ＭＳ 明朝" w:hAnsi="ＭＳ 明朝" w:hint="eastAsia"/>
          <w:color w:val="000000"/>
          <w:sz w:val="22"/>
          <w:szCs w:val="22"/>
        </w:rPr>
        <w:t>0～受付）</w:t>
      </w:r>
    </w:p>
    <w:p w14:paraId="69836341" w14:textId="77777777" w:rsidR="00D84E76" w:rsidRPr="000B382C" w:rsidRDefault="00547983" w:rsidP="002E0E11">
      <w:pPr>
        <w:spacing w:line="0" w:lineRule="atLeast"/>
        <w:ind w:rightChars="127" w:right="267" w:firstLineChars="101" w:firstLine="222"/>
        <w:rPr>
          <w:rFonts w:ascii="ＭＳ 明朝" w:hAnsi="ＭＳ 明朝" w:hint="eastAsia"/>
          <w:color w:val="000000"/>
          <w:sz w:val="22"/>
          <w:szCs w:val="22"/>
        </w:rPr>
      </w:pP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２</w:t>
      </w:r>
      <w:r w:rsidR="0095475F" w:rsidRPr="000B382C">
        <w:rPr>
          <w:rFonts w:ascii="ＭＳ ゴシック" w:eastAsia="ＭＳ ゴシック" w:hAnsi="ＭＳ 明朝" w:hint="eastAsia"/>
          <w:color w:val="000000"/>
          <w:sz w:val="22"/>
          <w:szCs w:val="22"/>
        </w:rPr>
        <w:t>．場　所</w:t>
      </w:r>
      <w:r w:rsidR="0095475F" w:rsidRPr="000B382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DA551E" w:rsidRPr="00DA551E">
        <w:rPr>
          <w:rFonts w:ascii="ＭＳ 明朝" w:hAnsi="ＭＳ 明朝" w:hint="eastAsia"/>
          <w:color w:val="000000"/>
          <w:sz w:val="22"/>
          <w:szCs w:val="22"/>
        </w:rPr>
        <w:t>第3ウエノヤビル6階：コンファレンススクエアM+　（広島市中区鉄砲町１番20号）</w:t>
      </w:r>
    </w:p>
    <w:p w14:paraId="7083AED2" w14:textId="77777777" w:rsidR="00A4757A" w:rsidRPr="000B382C" w:rsidRDefault="00547983" w:rsidP="002E0E11">
      <w:pPr>
        <w:spacing w:line="0" w:lineRule="atLeast"/>
        <w:ind w:rightChars="127" w:right="267" w:firstLineChars="101" w:firstLine="222"/>
        <w:rPr>
          <w:rFonts w:ascii="ＭＳ 明朝" w:hAnsi="ＭＳ 明朝" w:hint="eastAsia"/>
          <w:color w:val="000000"/>
          <w:sz w:val="22"/>
          <w:szCs w:val="22"/>
        </w:rPr>
      </w:pP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３</w:t>
      </w:r>
      <w:r w:rsidR="0095475F" w:rsidRPr="000B382C">
        <w:rPr>
          <w:rFonts w:ascii="ＭＳ ゴシック" w:eastAsia="ＭＳ ゴシック" w:hAnsi="ＭＳ 明朝" w:hint="eastAsia"/>
          <w:color w:val="000000"/>
          <w:sz w:val="22"/>
          <w:szCs w:val="22"/>
        </w:rPr>
        <w:t>．</w:t>
      </w: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内　容</w:t>
      </w:r>
    </w:p>
    <w:tbl>
      <w:tblPr>
        <w:tblpPr w:leftFromText="142" w:rightFromText="142" w:vertAnchor="text" w:horzAnchor="margin" w:tblpXSpec="center" w:tblpY="122"/>
        <w:tblW w:w="97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641"/>
      </w:tblGrid>
      <w:tr w:rsidR="008061FD" w:rsidRPr="000B382C" w14:paraId="70A9BADE" w14:textId="77777777" w:rsidTr="00171A83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14:paraId="06D691F3" w14:textId="77777777" w:rsidR="008061FD" w:rsidRPr="008E01B3" w:rsidRDefault="008061FD" w:rsidP="004E4CD4">
            <w:pPr>
              <w:spacing w:line="0" w:lineRule="atLeast"/>
              <w:ind w:right="267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630A5D">
              <w:rPr>
                <w:rFonts w:ascii="ＭＳ 明朝" w:hAnsi="ＭＳ 明朝" w:hint="eastAsia"/>
                <w:color w:val="000000"/>
                <w:sz w:val="22"/>
                <w:szCs w:val="22"/>
              </w:rPr>
              <w:t>ガイダンス・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記念講演会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】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　　</w:t>
            </w:r>
            <w:r w:rsidR="004E4CD4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630A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 </w:t>
            </w:r>
            <w:r w:rsidR="004E4CD4">
              <w:rPr>
                <w:rFonts w:ascii="ＭＳ 明朝" w:hAnsi="ＭＳ 明朝" w:hint="eastAsia"/>
                <w:color w:val="000000"/>
                <w:sz w:val="22"/>
                <w:szCs w:val="22"/>
              </w:rPr>
              <w:t>司会</w:t>
            </w:r>
            <w:r w:rsidR="00630A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212C0D">
              <w:rPr>
                <w:rFonts w:ascii="ＭＳ 明朝" w:hAnsi="ＭＳ 明朝" w:hint="eastAsia"/>
                <w:color w:val="000000"/>
                <w:sz w:val="22"/>
                <w:szCs w:val="22"/>
              </w:rPr>
              <w:t>横山</w:t>
            </w:r>
            <w:r w:rsidR="00630A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212C0D">
              <w:rPr>
                <w:rFonts w:ascii="ＭＳ 明朝" w:hAnsi="ＭＳ 明朝" w:hint="eastAsia"/>
                <w:color w:val="000000"/>
                <w:sz w:val="22"/>
                <w:szCs w:val="22"/>
              </w:rPr>
              <w:t>彰宏</w:t>
            </w:r>
          </w:p>
        </w:tc>
      </w:tr>
      <w:tr w:rsidR="00455CD6" w:rsidRPr="008E01B3" w14:paraId="79CAB1A5" w14:textId="77777777" w:rsidTr="00171A83">
        <w:tblPrEx>
          <w:tblCellMar>
            <w:top w:w="0" w:type="dxa"/>
            <w:bottom w:w="0" w:type="dxa"/>
          </w:tblCellMar>
        </w:tblPrEx>
        <w:tc>
          <w:tcPr>
            <w:tcW w:w="2079" w:type="dxa"/>
          </w:tcPr>
          <w:p w14:paraId="3A72BB34" w14:textId="77777777" w:rsidR="002C76D1" w:rsidRPr="008E01B3" w:rsidRDefault="002C76D1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/>
                <w:color w:val="000000"/>
                <w:sz w:val="22"/>
                <w:szCs w:val="22"/>
              </w:rPr>
              <w:t>1</w:t>
            </w:r>
            <w:r w:rsidR="009B3BF2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00～1</w:t>
            </w:r>
            <w:r w:rsidR="009B3BF2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CA258F">
              <w:rPr>
                <w:rFonts w:ascii="ＭＳ 明朝" w:hAnsi="ＭＳ 明朝" w:hint="eastAsia"/>
                <w:color w:val="000000"/>
                <w:sz w:val="22"/>
                <w:szCs w:val="22"/>
              </w:rPr>
              <w:t>10</w:t>
            </w:r>
          </w:p>
          <w:p w14:paraId="5E848ABD" w14:textId="77777777" w:rsidR="002C76D1" w:rsidRDefault="002C76D1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9B3BF2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CA258F">
              <w:rPr>
                <w:rFonts w:ascii="ＭＳ 明朝" w:hAnsi="ＭＳ 明朝" w:hint="eastAsia"/>
                <w:color w:val="000000"/>
                <w:sz w:val="22"/>
                <w:szCs w:val="22"/>
              </w:rPr>
              <w:t>1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 w:rsidR="009B3BF2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4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CA258F">
              <w:rPr>
                <w:rFonts w:ascii="ＭＳ 明朝" w:hAnsi="ＭＳ 明朝" w:hint="eastAsia"/>
                <w:color w:val="000000"/>
                <w:sz w:val="22"/>
                <w:szCs w:val="22"/>
              </w:rPr>
              <w:t>40</w:t>
            </w:r>
          </w:p>
          <w:p w14:paraId="1DCB4E20" w14:textId="77777777" w:rsidR="00CA258F" w:rsidRDefault="00CA258F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B80F6D2" w14:textId="77777777" w:rsidR="00015823" w:rsidRDefault="00015823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D899DEC" w14:textId="77777777" w:rsidR="00630A5D" w:rsidRDefault="00630A5D" w:rsidP="002E0E11">
            <w:pPr>
              <w:spacing w:line="0" w:lineRule="atLeast"/>
              <w:ind w:right="267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14:paraId="637C3316" w14:textId="77777777" w:rsidR="00511FE1" w:rsidRPr="00511FE1" w:rsidRDefault="00511FE1" w:rsidP="002E0E11">
            <w:pPr>
              <w:spacing w:line="0" w:lineRule="atLeast"/>
              <w:ind w:right="267"/>
              <w:rPr>
                <w:rFonts w:ascii="ＭＳ 明朝" w:hAnsi="ＭＳ 明朝" w:hint="eastAsia"/>
                <w:color w:val="000000"/>
                <w:sz w:val="8"/>
                <w:szCs w:val="8"/>
              </w:rPr>
            </w:pPr>
          </w:p>
          <w:p w14:paraId="2EC0B05B" w14:textId="77777777" w:rsidR="001624C2" w:rsidRDefault="001624C2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4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CA258F">
              <w:rPr>
                <w:rFonts w:ascii="ＭＳ 明朝" w:hAnsi="ＭＳ 明朝" w:hint="eastAsia"/>
                <w:color w:val="000000"/>
                <w:sz w:val="22"/>
                <w:szCs w:val="22"/>
              </w:rPr>
              <w:t>4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5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="00CA258F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</w:p>
          <w:p w14:paraId="313A52F9" w14:textId="77777777" w:rsidR="00455CD6" w:rsidRDefault="009B3BF2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1624C2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276E4F">
              <w:rPr>
                <w:rFonts w:ascii="ＭＳ 明朝" w:hAnsi="ＭＳ 明朝" w:hint="eastAsia"/>
                <w:color w:val="000000"/>
                <w:sz w:val="22"/>
                <w:szCs w:val="22"/>
              </w:rPr>
              <w:t>0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 w:rsidR="0015582E">
              <w:rPr>
                <w:rFonts w:ascii="ＭＳ 明朝" w:hAnsi="ＭＳ 明朝" w:hint="eastAsia"/>
                <w:color w:val="000000"/>
                <w:sz w:val="22"/>
                <w:szCs w:val="22"/>
              </w:rPr>
              <w:t>6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276E4F">
              <w:rPr>
                <w:rFonts w:ascii="ＭＳ 明朝" w:hAnsi="ＭＳ 明朝" w:hint="eastAsia"/>
                <w:color w:val="000000"/>
                <w:sz w:val="22"/>
                <w:szCs w:val="22"/>
              </w:rPr>
              <w:t>4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</w:p>
          <w:p w14:paraId="258DF1FA" w14:textId="77777777" w:rsidR="0015582E" w:rsidRDefault="0015582E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188BD4A" w14:textId="77777777" w:rsidR="0015582E" w:rsidRDefault="0015582E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5D2A5F0" w14:textId="77777777" w:rsidR="0015582E" w:rsidRDefault="0015582E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D34AACC" w14:textId="77777777" w:rsidR="0015582E" w:rsidRDefault="0015582E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889404E" w14:textId="77777777" w:rsidR="0015582E" w:rsidRDefault="0015582E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474D543" w14:textId="77777777" w:rsidR="00630A5D" w:rsidRDefault="00630A5D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1265EE1" w14:textId="77777777" w:rsidR="00630A5D" w:rsidRDefault="00630A5D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812BB2C" w14:textId="77777777" w:rsidR="00630A5D" w:rsidRDefault="00630A5D" w:rsidP="002E0E11">
            <w:pPr>
              <w:spacing w:line="0" w:lineRule="atLeast"/>
              <w:ind w:right="267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14:paraId="01A3743C" w14:textId="77777777" w:rsidR="0015582E" w:rsidRDefault="00276E4F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6：45～16：55</w:t>
            </w:r>
          </w:p>
          <w:p w14:paraId="76AECEFA" w14:textId="77777777" w:rsidR="0015582E" w:rsidRPr="008E01B3" w:rsidRDefault="0015582E" w:rsidP="002E0E11">
            <w:pPr>
              <w:spacing w:line="0" w:lineRule="atLeast"/>
              <w:ind w:right="267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16：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5～1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7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1" w:type="dxa"/>
          </w:tcPr>
          <w:p w14:paraId="2B473AF8" w14:textId="77777777" w:rsidR="002C76D1" w:rsidRPr="008E01B3" w:rsidRDefault="00171A83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■</w:t>
            </w:r>
            <w:r w:rsidR="002C76D1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開会挨拶</w:t>
            </w:r>
            <w:r w:rsidR="005330B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</w:t>
            </w:r>
            <w:r w:rsidR="00630A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9B3BF2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中国本部長</w:t>
            </w:r>
            <w:r w:rsidR="002C76D1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9B3BF2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大田</w:t>
            </w:r>
            <w:r w:rsidR="00630A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9B3BF2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一夫</w:t>
            </w:r>
          </w:p>
          <w:p w14:paraId="66ADFB8E" w14:textId="77777777" w:rsidR="00015823" w:rsidRDefault="00171A83" w:rsidP="00630816">
            <w:pPr>
              <w:spacing w:line="0" w:lineRule="atLeast"/>
              <w:ind w:left="1324" w:right="267" w:hangingChars="602" w:hanging="1324"/>
              <w:rPr>
                <w:rFonts w:ascii="ＭＳ 明朝" w:hAnsi="ＭＳ 明朝"/>
                <w:sz w:val="22"/>
                <w:szCs w:val="22"/>
              </w:rPr>
            </w:pPr>
            <w:r w:rsidRPr="00622916">
              <w:rPr>
                <w:rFonts w:ascii="ＭＳ 明朝" w:hAnsi="ＭＳ 明朝" w:hint="eastAsia"/>
                <w:sz w:val="22"/>
                <w:szCs w:val="22"/>
              </w:rPr>
              <w:t>■</w:t>
            </w:r>
            <w:r w:rsidR="005330BD" w:rsidRPr="00622916">
              <w:rPr>
                <w:rFonts w:ascii="ＭＳ 明朝" w:hAnsi="ＭＳ 明朝" w:hint="eastAsia"/>
                <w:sz w:val="22"/>
                <w:szCs w:val="22"/>
              </w:rPr>
              <w:t>記念講演</w:t>
            </w:r>
          </w:p>
          <w:p w14:paraId="3B987105" w14:textId="77777777" w:rsidR="00D95332" w:rsidRPr="00D95332" w:rsidRDefault="00D95332" w:rsidP="00D95332">
            <w:pPr>
              <w:spacing w:line="0" w:lineRule="atLeast"/>
              <w:ind w:leftChars="100" w:left="758" w:right="267" w:hangingChars="249" w:hanging="548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="0086275E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86275E" w:rsidRPr="00E94E1A">
              <w:rPr>
                <w:rFonts w:ascii="ＭＳ 明朝" w:hAnsi="ＭＳ 明朝" w:hint="eastAsia"/>
                <w:sz w:val="22"/>
                <w:szCs w:val="22"/>
              </w:rPr>
              <w:t>仮</w:t>
            </w:r>
            <w:r>
              <w:rPr>
                <w:rFonts w:ascii="ＭＳ 明朝" w:hAnsi="ＭＳ 明朝"/>
                <w:sz w:val="22"/>
                <w:szCs w:val="22"/>
              </w:rPr>
              <w:t>）</w:t>
            </w:r>
            <w:r w:rsidR="008D1D13" w:rsidRPr="00E94E1A">
              <w:rPr>
                <w:rFonts w:ascii="ＭＳ 明朝" w:hAnsi="ＭＳ 明朝" w:hint="eastAsia"/>
                <w:sz w:val="22"/>
                <w:szCs w:val="22"/>
              </w:rPr>
              <w:t>地域の課題解決を取り入れた工学教育</w:t>
            </w:r>
            <w:r>
              <w:rPr>
                <w:rFonts w:ascii="ＭＳ 明朝" w:hAnsi="ＭＳ 明朝"/>
                <w:sz w:val="22"/>
                <w:szCs w:val="22"/>
              </w:rPr>
              <w:br/>
            </w:r>
            <w:r w:rsidR="008D1D13" w:rsidRPr="00E94E1A">
              <w:rPr>
                <w:rFonts w:ascii="ＭＳ 明朝" w:hAnsi="ＭＳ 明朝" w:hint="eastAsia"/>
                <w:sz w:val="22"/>
                <w:szCs w:val="22"/>
              </w:rPr>
              <w:t>～宇部高専における研究から海外展開まで～</w:t>
            </w:r>
            <w:r>
              <w:rPr>
                <w:rFonts w:ascii="ＭＳ 明朝" w:hAnsi="ＭＳ 明朝"/>
                <w:sz w:val="22"/>
                <w:szCs w:val="22"/>
              </w:rPr>
              <w:t>」</w:t>
            </w:r>
          </w:p>
          <w:p w14:paraId="62349F03" w14:textId="77777777" w:rsidR="007B2B14" w:rsidRPr="00E94E1A" w:rsidRDefault="004F6710" w:rsidP="004F6710">
            <w:pPr>
              <w:spacing w:line="0" w:lineRule="atLeast"/>
              <w:ind w:right="30" w:firstLineChars="200" w:firstLine="440"/>
              <w:rPr>
                <w:rFonts w:ascii="ＭＳ 明朝" w:hAnsi="ＭＳ 明朝" w:hint="eastAsia"/>
                <w:sz w:val="22"/>
                <w:szCs w:val="22"/>
              </w:rPr>
            </w:pPr>
            <w:r w:rsidRPr="00E94E1A">
              <w:rPr>
                <w:rFonts w:ascii="ＭＳ 明朝" w:hAnsi="ＭＳ 明朝" w:hint="eastAsia"/>
                <w:sz w:val="22"/>
                <w:szCs w:val="22"/>
              </w:rPr>
              <w:t>宇部工業高等専門学校　副校長　日高 良和 氏</w:t>
            </w:r>
          </w:p>
          <w:p w14:paraId="17C519E6" w14:textId="77777777" w:rsidR="0056575C" w:rsidRPr="0056575C" w:rsidRDefault="0056575C" w:rsidP="00FA0F55">
            <w:pPr>
              <w:spacing w:line="0" w:lineRule="atLeast"/>
              <w:ind w:right="267"/>
              <w:rPr>
                <w:rFonts w:ascii="ＭＳ 明朝" w:hAnsi="ＭＳ 明朝" w:hint="eastAsia"/>
                <w:sz w:val="8"/>
                <w:szCs w:val="8"/>
              </w:rPr>
            </w:pPr>
          </w:p>
          <w:p w14:paraId="7F7F3DEE" w14:textId="77777777" w:rsidR="002C76D1" w:rsidRDefault="009B3BF2" w:rsidP="002E0E11">
            <w:pPr>
              <w:spacing w:line="0" w:lineRule="atLeast"/>
              <w:ind w:right="267" w:firstLineChars="1000" w:firstLine="220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《休　　　　憩》</w:t>
            </w:r>
          </w:p>
          <w:p w14:paraId="4F77C833" w14:textId="77777777" w:rsidR="0015582E" w:rsidRDefault="00630A5D" w:rsidP="0015582E">
            <w:pPr>
              <w:spacing w:line="0" w:lineRule="atLeast"/>
              <w:ind w:right="267" w:firstLineChars="19" w:firstLine="4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■</w:t>
            </w:r>
            <w:r w:rsidR="0015582E" w:rsidRPr="0015582E">
              <w:rPr>
                <w:rFonts w:hint="eastAsia"/>
                <w:sz w:val="22"/>
                <w:szCs w:val="22"/>
              </w:rPr>
              <w:t>日本技術士会・中国本部の活動とこれから</w:t>
            </w:r>
          </w:p>
          <w:p w14:paraId="4148265E" w14:textId="77777777" w:rsidR="0015582E" w:rsidRDefault="0015582E" w:rsidP="0015582E">
            <w:pPr>
              <w:spacing w:line="0" w:lineRule="atLeast"/>
              <w:ind w:right="267" w:firstLineChars="19" w:firstLine="42"/>
              <w:jc w:val="left"/>
              <w:rPr>
                <w:sz w:val="22"/>
                <w:szCs w:val="22"/>
              </w:rPr>
            </w:pPr>
            <w:r w:rsidRPr="0015582E">
              <w:rPr>
                <w:rFonts w:hint="eastAsia"/>
                <w:sz w:val="22"/>
                <w:szCs w:val="22"/>
              </w:rPr>
              <w:t>（パネルディスカッション形式）</w:t>
            </w:r>
            <w:r w:rsidRPr="0015582E">
              <w:rPr>
                <w:rFonts w:hint="eastAsia"/>
                <w:sz w:val="22"/>
                <w:szCs w:val="22"/>
              </w:rPr>
              <w:t xml:space="preserve"> </w:t>
            </w:r>
            <w:r w:rsidRPr="0015582E">
              <w:rPr>
                <w:rFonts w:hint="eastAsia"/>
                <w:sz w:val="22"/>
                <w:szCs w:val="22"/>
              </w:rPr>
              <w:t xml:space="preserve">　</w:t>
            </w:r>
            <w:r w:rsidR="00630A5D">
              <w:rPr>
                <w:rFonts w:hint="eastAsia"/>
                <w:sz w:val="22"/>
                <w:szCs w:val="22"/>
              </w:rPr>
              <w:t xml:space="preserve">　　</w:t>
            </w:r>
            <w:r w:rsidR="00630A5D">
              <w:rPr>
                <w:rFonts w:hint="eastAsia"/>
                <w:sz w:val="22"/>
                <w:szCs w:val="22"/>
              </w:rPr>
              <w:t xml:space="preserve"> </w:t>
            </w:r>
            <w:r w:rsidR="001A4327" w:rsidRPr="001A4327">
              <w:rPr>
                <w:rFonts w:hint="eastAsia"/>
                <w:sz w:val="22"/>
                <w:szCs w:val="22"/>
              </w:rPr>
              <w:t>コーディネータ：</w:t>
            </w:r>
            <w:r w:rsidR="00212C0D">
              <w:rPr>
                <w:sz w:val="22"/>
                <w:szCs w:val="22"/>
              </w:rPr>
              <w:t xml:space="preserve"> </w:t>
            </w:r>
            <w:r w:rsidR="00212C0D" w:rsidRPr="00212C0D">
              <w:rPr>
                <w:rFonts w:hint="eastAsia"/>
                <w:sz w:val="22"/>
                <w:szCs w:val="22"/>
              </w:rPr>
              <w:t>岡村</w:t>
            </w:r>
            <w:r w:rsidR="00630A5D">
              <w:rPr>
                <w:rFonts w:hint="eastAsia"/>
                <w:sz w:val="22"/>
                <w:szCs w:val="22"/>
              </w:rPr>
              <w:t xml:space="preserve"> </w:t>
            </w:r>
            <w:r w:rsidR="00212C0D" w:rsidRPr="00212C0D">
              <w:rPr>
                <w:rFonts w:hint="eastAsia"/>
                <w:sz w:val="22"/>
                <w:szCs w:val="22"/>
              </w:rPr>
              <w:t>幸壽</w:t>
            </w:r>
          </w:p>
          <w:p w14:paraId="07F4B5D3" w14:textId="77777777" w:rsidR="00756732" w:rsidRDefault="0015582E" w:rsidP="001A4327">
            <w:pPr>
              <w:numPr>
                <w:ilvl w:val="0"/>
                <w:numId w:val="5"/>
              </w:numPr>
              <w:wordWrap w:val="0"/>
              <w:spacing w:line="240" w:lineRule="exact"/>
              <w:ind w:rightChars="-407" w:right="-855"/>
              <w:rPr>
                <w:rFonts w:ascii="ＭＳ 明朝" w:hAnsi="ＭＳ 明朝" w:hint="eastAsia"/>
                <w:sz w:val="22"/>
                <w:szCs w:val="22"/>
              </w:rPr>
            </w:pPr>
            <w:r w:rsidRPr="00756732">
              <w:rPr>
                <w:rFonts w:ascii="ＭＳ 明朝" w:hAnsi="ＭＳ 明朝" w:hint="eastAsia"/>
                <w:sz w:val="22"/>
                <w:szCs w:val="22"/>
              </w:rPr>
              <w:t>中国本部の役割と組織活動状況</w:t>
            </w:r>
            <w:r w:rsidR="001A4327" w:rsidRPr="001A4327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212C0D" w:rsidRPr="00212C0D">
              <w:rPr>
                <w:rFonts w:ascii="ＭＳ 明朝" w:hAnsi="ＭＳ 明朝" w:hint="eastAsia"/>
                <w:sz w:val="22"/>
                <w:szCs w:val="22"/>
              </w:rPr>
              <w:t>峯岡</w:t>
            </w:r>
            <w:r w:rsidR="00630A5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212C0D" w:rsidRPr="00212C0D">
              <w:rPr>
                <w:rFonts w:ascii="ＭＳ 明朝" w:hAnsi="ＭＳ 明朝" w:hint="eastAsia"/>
                <w:sz w:val="22"/>
                <w:szCs w:val="22"/>
              </w:rPr>
              <w:t>静彦</w:t>
            </w:r>
          </w:p>
          <w:p w14:paraId="51F012AE" w14:textId="77777777" w:rsidR="002B37D0" w:rsidRDefault="00C21DD9" w:rsidP="00756732">
            <w:pPr>
              <w:numPr>
                <w:ilvl w:val="0"/>
                <w:numId w:val="5"/>
              </w:numPr>
              <w:wordWrap w:val="0"/>
              <w:spacing w:line="240" w:lineRule="exact"/>
              <w:ind w:rightChars="-407" w:right="-85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倫理委員会</w:t>
            </w:r>
          </w:p>
          <w:p w14:paraId="02096B71" w14:textId="77777777" w:rsidR="0015582E" w:rsidRPr="00756732" w:rsidRDefault="0015582E" w:rsidP="00756732">
            <w:pPr>
              <w:numPr>
                <w:ilvl w:val="0"/>
                <w:numId w:val="5"/>
              </w:numPr>
              <w:wordWrap w:val="0"/>
              <w:spacing w:line="240" w:lineRule="exact"/>
              <w:ind w:rightChars="-407" w:right="-855"/>
              <w:rPr>
                <w:rFonts w:ascii="ＭＳ 明朝" w:hAnsi="ＭＳ 明朝"/>
                <w:sz w:val="22"/>
                <w:szCs w:val="22"/>
              </w:rPr>
            </w:pPr>
            <w:r w:rsidRPr="00756732">
              <w:rPr>
                <w:rFonts w:ascii="ＭＳ 明朝" w:hAnsi="ＭＳ 明朝" w:hint="eastAsia"/>
                <w:sz w:val="22"/>
                <w:szCs w:val="22"/>
              </w:rPr>
              <w:t>防災委員会</w:t>
            </w:r>
          </w:p>
          <w:p w14:paraId="3E6B7371" w14:textId="77777777" w:rsidR="00756732" w:rsidRDefault="0015582E" w:rsidP="00756732">
            <w:pPr>
              <w:numPr>
                <w:ilvl w:val="0"/>
                <w:numId w:val="5"/>
              </w:numPr>
              <w:wordWrap w:val="0"/>
              <w:spacing w:line="240" w:lineRule="exact"/>
              <w:ind w:rightChars="-407" w:right="-855"/>
              <w:rPr>
                <w:rFonts w:ascii="ＭＳ 明朝" w:hAnsi="ＭＳ 明朝"/>
                <w:sz w:val="22"/>
                <w:szCs w:val="22"/>
              </w:rPr>
            </w:pPr>
            <w:r w:rsidRPr="00756732">
              <w:rPr>
                <w:rFonts w:ascii="ＭＳ 明朝" w:hAnsi="ＭＳ 明朝" w:hint="eastAsia"/>
                <w:sz w:val="22"/>
                <w:szCs w:val="22"/>
              </w:rPr>
              <w:t>青年技術士交流委員会</w:t>
            </w:r>
          </w:p>
          <w:p w14:paraId="3B388208" w14:textId="77777777" w:rsidR="000A0C37" w:rsidRPr="000A0C37" w:rsidRDefault="000A0C37" w:rsidP="000A0C37">
            <w:pPr>
              <w:numPr>
                <w:ilvl w:val="0"/>
                <w:numId w:val="5"/>
              </w:numPr>
              <w:wordWrap w:val="0"/>
              <w:spacing w:line="240" w:lineRule="exact"/>
              <w:ind w:rightChars="-407" w:right="-855"/>
              <w:rPr>
                <w:rFonts w:ascii="ＭＳ 明朝" w:hAnsi="ＭＳ 明朝" w:hint="eastAsia"/>
                <w:sz w:val="22"/>
                <w:szCs w:val="22"/>
              </w:rPr>
            </w:pPr>
            <w:r w:rsidRPr="000A0C37">
              <w:rPr>
                <w:rFonts w:ascii="ＭＳ 明朝" w:hAnsi="ＭＳ 明朝" w:hint="eastAsia"/>
                <w:sz w:val="22"/>
                <w:szCs w:val="22"/>
              </w:rPr>
              <w:t>男女共同参画推進委員会</w:t>
            </w:r>
          </w:p>
          <w:p w14:paraId="01E13E6F" w14:textId="77777777" w:rsidR="000A0C37" w:rsidRPr="000A0C37" w:rsidRDefault="000A0C37" w:rsidP="000A0C37">
            <w:pPr>
              <w:numPr>
                <w:ilvl w:val="0"/>
                <w:numId w:val="5"/>
              </w:numPr>
              <w:wordWrap w:val="0"/>
              <w:spacing w:line="240" w:lineRule="exact"/>
              <w:ind w:rightChars="-407" w:right="-855"/>
              <w:rPr>
                <w:rFonts w:ascii="ＭＳ 明朝" w:hAnsi="ＭＳ 明朝" w:hint="eastAsia"/>
                <w:sz w:val="22"/>
                <w:szCs w:val="22"/>
              </w:rPr>
            </w:pPr>
            <w:r w:rsidRPr="000A0C37">
              <w:rPr>
                <w:rFonts w:ascii="ＭＳ 明朝" w:hAnsi="ＭＳ 明朝" w:hint="eastAsia"/>
                <w:sz w:val="22"/>
                <w:szCs w:val="22"/>
              </w:rPr>
              <w:t>社会貢献委員会</w:t>
            </w:r>
          </w:p>
          <w:p w14:paraId="3924CD6A" w14:textId="77777777" w:rsidR="000A0C37" w:rsidRDefault="000A0C37" w:rsidP="000A0C37">
            <w:pPr>
              <w:numPr>
                <w:ilvl w:val="0"/>
                <w:numId w:val="5"/>
              </w:numPr>
              <w:wordWrap w:val="0"/>
              <w:spacing w:line="240" w:lineRule="exact"/>
              <w:ind w:rightChars="-407" w:right="-855"/>
              <w:rPr>
                <w:rFonts w:ascii="ＭＳ 明朝" w:hAnsi="ＭＳ 明朝"/>
                <w:sz w:val="22"/>
                <w:szCs w:val="22"/>
              </w:rPr>
            </w:pPr>
            <w:r w:rsidRPr="000A0C37">
              <w:rPr>
                <w:rFonts w:ascii="ＭＳ 明朝" w:hAnsi="ＭＳ 明朝" w:hint="eastAsia"/>
                <w:sz w:val="22"/>
                <w:szCs w:val="22"/>
              </w:rPr>
              <w:t>活用促進委員会</w:t>
            </w:r>
          </w:p>
          <w:p w14:paraId="53E931FA" w14:textId="77777777" w:rsidR="00630A5D" w:rsidRDefault="00630A5D" w:rsidP="000A0C37">
            <w:pPr>
              <w:numPr>
                <w:ilvl w:val="0"/>
                <w:numId w:val="5"/>
              </w:numPr>
              <w:wordWrap w:val="0"/>
              <w:spacing w:line="240" w:lineRule="exact"/>
              <w:ind w:rightChars="-407" w:right="-855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機械/船舶･海洋/航空･宇宙部会</w:t>
            </w:r>
          </w:p>
          <w:p w14:paraId="342F25D4" w14:textId="77777777" w:rsidR="0015582E" w:rsidRDefault="00630A5D" w:rsidP="002F160D">
            <w:pPr>
              <w:spacing w:line="0" w:lineRule="atLeast"/>
              <w:ind w:right="267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■</w:t>
            </w:r>
            <w:r w:rsidR="0015582E" w:rsidRPr="0015582E">
              <w:rPr>
                <w:rFonts w:ascii="ＭＳ 明朝" w:hAnsi="ＭＳ 明朝" w:hint="eastAsia"/>
                <w:color w:val="000000"/>
                <w:sz w:val="22"/>
                <w:szCs w:val="22"/>
              </w:rPr>
              <w:t>ＣＰＤの登録について</w:t>
            </w:r>
            <w:r w:rsidR="00F759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F7593A">
              <w:rPr>
                <w:rFonts w:ascii="ＭＳ 明朝" w:hAnsi="ＭＳ 明朝" w:hint="eastAsia"/>
                <w:sz w:val="22"/>
                <w:szCs w:val="22"/>
              </w:rPr>
              <w:t xml:space="preserve">企画総務委員長　</w:t>
            </w:r>
            <w:r w:rsidR="00157478">
              <w:rPr>
                <w:rFonts w:ascii="ＭＳ 明朝" w:hAnsi="ＭＳ 明朝" w:hint="eastAsia"/>
                <w:sz w:val="22"/>
                <w:szCs w:val="22"/>
              </w:rPr>
              <w:t>上田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57478">
              <w:rPr>
                <w:rFonts w:ascii="ＭＳ 明朝" w:hAnsi="ＭＳ 明朝" w:hint="eastAsia"/>
                <w:sz w:val="22"/>
                <w:szCs w:val="22"/>
              </w:rPr>
              <w:t>昭彦</w:t>
            </w:r>
          </w:p>
          <w:p w14:paraId="0FCAFFF9" w14:textId="77777777" w:rsidR="0015582E" w:rsidRPr="0015582E" w:rsidRDefault="00630A5D" w:rsidP="00630A5D">
            <w:pPr>
              <w:spacing w:line="0" w:lineRule="atLeast"/>
              <w:ind w:right="267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■</w:t>
            </w:r>
            <w:r w:rsidR="0015582E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閉会挨拶</w:t>
            </w:r>
            <w:r w:rsidR="0015582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15582E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</w:t>
            </w:r>
            <w:r w:rsidR="00F759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事業委員会</w:t>
            </w:r>
            <w:r w:rsidR="0015582E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副</w:t>
            </w:r>
            <w:r w:rsidR="00F7593A">
              <w:rPr>
                <w:rFonts w:ascii="ＭＳ 明朝" w:hAnsi="ＭＳ 明朝" w:hint="eastAsia"/>
                <w:color w:val="000000"/>
                <w:sz w:val="22"/>
                <w:szCs w:val="22"/>
              </w:rPr>
              <w:t>委員長</w:t>
            </w:r>
            <w:r w:rsidR="0015582E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212C0D" w:rsidRPr="00212C0D">
              <w:rPr>
                <w:rFonts w:ascii="ＭＳ 明朝" w:hAnsi="ＭＳ 明朝" w:hint="eastAsia"/>
                <w:color w:val="000000"/>
                <w:sz w:val="22"/>
                <w:szCs w:val="22"/>
              </w:rPr>
              <w:t>福田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212C0D" w:rsidRPr="00212C0D">
              <w:rPr>
                <w:rFonts w:ascii="ＭＳ 明朝" w:hAnsi="ＭＳ 明朝" w:hint="eastAsia"/>
                <w:color w:val="000000"/>
                <w:sz w:val="22"/>
                <w:szCs w:val="22"/>
              </w:rPr>
              <w:t>直三</w:t>
            </w:r>
          </w:p>
        </w:tc>
      </w:tr>
    </w:tbl>
    <w:p w14:paraId="700DFE00" w14:textId="77777777" w:rsidR="007B2B14" w:rsidRDefault="007B2B14" w:rsidP="007B2B14">
      <w:pPr>
        <w:spacing w:line="0" w:lineRule="atLeast"/>
        <w:ind w:right="267" w:firstLineChars="100" w:firstLine="220"/>
        <w:rPr>
          <w:rFonts w:ascii="ＭＳ ゴシック" w:eastAsia="ＭＳ ゴシック" w:hAnsi="ＭＳ 明朝" w:hint="eastAsia"/>
          <w:sz w:val="22"/>
          <w:szCs w:val="22"/>
        </w:rPr>
      </w:pPr>
    </w:p>
    <w:p w14:paraId="63D637F7" w14:textId="77777777" w:rsidR="0095475F" w:rsidRDefault="00630C63" w:rsidP="007B2B14">
      <w:pPr>
        <w:spacing w:line="0" w:lineRule="atLeast"/>
        <w:ind w:right="267" w:firstLineChars="100" w:firstLine="220"/>
        <w:rPr>
          <w:rFonts w:ascii="ＭＳ ゴシック" w:eastAsia="ＭＳ ゴシック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pict w14:anchorId="79566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311.35pt;margin-top:4.2pt;width:183.95pt;height:123.25pt;z-index:3" wrapcoords="-56 0 -56 21516 21600 21516 21600 0 -56 0">
            <v:imagedata r:id="rId9" o:title=""/>
            <w10:wrap type="square"/>
          </v:shape>
        </w:pict>
      </w:r>
      <w:r w:rsidR="007470EB" w:rsidRPr="00896E71">
        <w:rPr>
          <w:rFonts w:ascii="ＭＳ ゴシック" w:eastAsia="ＭＳ ゴシック" w:hAnsi="ＭＳ 明朝" w:hint="eastAsia"/>
          <w:sz w:val="22"/>
          <w:szCs w:val="22"/>
        </w:rPr>
        <w:t>４</w:t>
      </w:r>
      <w:r w:rsidR="0089234F" w:rsidRPr="00896E71">
        <w:rPr>
          <w:rFonts w:ascii="ＭＳ ゴシック" w:eastAsia="ＭＳ ゴシック" w:hAnsi="ＭＳ 明朝" w:hint="eastAsia"/>
          <w:sz w:val="22"/>
          <w:szCs w:val="22"/>
        </w:rPr>
        <w:t>．定員、</w:t>
      </w:r>
      <w:r w:rsidR="0073282B" w:rsidRPr="00896E71">
        <w:rPr>
          <w:rFonts w:ascii="ＭＳ ゴシック" w:eastAsia="ＭＳ ゴシック" w:hAnsi="ＭＳ 明朝" w:hint="eastAsia"/>
          <w:sz w:val="22"/>
          <w:szCs w:val="22"/>
        </w:rPr>
        <w:t>参加費</w:t>
      </w:r>
      <w:r w:rsidR="006013E4">
        <w:rPr>
          <w:rFonts w:ascii="ＭＳ ゴシック" w:eastAsia="ＭＳ ゴシック" w:hAnsi="ＭＳ 明朝" w:hint="eastAsia"/>
          <w:sz w:val="22"/>
          <w:szCs w:val="22"/>
        </w:rPr>
        <w:t>、ＣＰＤ</w:t>
      </w:r>
    </w:p>
    <w:p w14:paraId="2C2DE336" w14:textId="77777777" w:rsidR="00D802AE" w:rsidRPr="00E50019" w:rsidRDefault="00D802AE" w:rsidP="00D802AE">
      <w:pPr>
        <w:numPr>
          <w:ilvl w:val="0"/>
          <w:numId w:val="1"/>
        </w:numPr>
        <w:tabs>
          <w:tab w:val="clear" w:pos="899"/>
          <w:tab w:val="num" w:pos="720"/>
        </w:tabs>
        <w:spacing w:line="0" w:lineRule="atLeast"/>
        <w:ind w:right="267"/>
        <w:rPr>
          <w:rFonts w:ascii="ＭＳ 明朝" w:hAnsi="ＭＳ 明朝"/>
          <w:sz w:val="22"/>
          <w:szCs w:val="22"/>
        </w:rPr>
      </w:pPr>
      <w:r w:rsidRPr="00E50019">
        <w:rPr>
          <w:rFonts w:ascii="ＭＳ 明朝" w:hAnsi="ＭＳ 明朝" w:hint="eastAsia"/>
          <w:sz w:val="22"/>
          <w:szCs w:val="22"/>
        </w:rPr>
        <w:t>定　員：</w:t>
      </w:r>
      <w:r w:rsidRPr="00D802AE">
        <w:rPr>
          <w:rFonts w:ascii="ＭＳ 明朝" w:hAnsi="ＭＳ 明朝" w:hint="eastAsia"/>
          <w:sz w:val="22"/>
          <w:szCs w:val="22"/>
        </w:rPr>
        <w:t>会場</w:t>
      </w:r>
      <w:r w:rsidRPr="00D802AE">
        <w:rPr>
          <w:rFonts w:ascii="ＭＳ 明朝" w:hAnsi="ＭＳ 明朝"/>
          <w:sz w:val="22"/>
          <w:szCs w:val="22"/>
        </w:rPr>
        <w:t>：</w:t>
      </w:r>
      <w:r w:rsidR="00A6608F">
        <w:rPr>
          <w:rFonts w:ascii="ＭＳ 明朝" w:hAnsi="ＭＳ 明朝" w:hint="eastAsia"/>
          <w:sz w:val="22"/>
          <w:szCs w:val="22"/>
        </w:rPr>
        <w:t>若干名</w:t>
      </w:r>
      <w:r w:rsidRPr="00D802AE">
        <w:rPr>
          <w:rFonts w:ascii="ＭＳ 明朝" w:hAnsi="ＭＳ 明朝" w:hint="eastAsia"/>
          <w:sz w:val="22"/>
          <w:szCs w:val="22"/>
        </w:rPr>
        <w:t>（合格者のみ）</w:t>
      </w:r>
    </w:p>
    <w:p w14:paraId="77725858" w14:textId="77777777" w:rsidR="00D802AE" w:rsidRPr="00E50019" w:rsidRDefault="00D802AE" w:rsidP="00D802AE">
      <w:pPr>
        <w:spacing w:line="0" w:lineRule="atLeast"/>
        <w:ind w:left="899" w:right="267"/>
        <w:rPr>
          <w:rFonts w:ascii="ＭＳ 明朝" w:hAnsi="ＭＳ 明朝" w:hint="eastAsia"/>
          <w:sz w:val="22"/>
          <w:szCs w:val="22"/>
        </w:rPr>
      </w:pPr>
      <w:r w:rsidRPr="00E50019">
        <w:rPr>
          <w:rFonts w:ascii="ＭＳ 明朝" w:hAnsi="ＭＳ 明朝" w:hint="eastAsia"/>
          <w:sz w:val="22"/>
          <w:szCs w:val="22"/>
        </w:rPr>
        <w:t xml:space="preserve">　　　 オンライン：200名程度</w:t>
      </w:r>
    </w:p>
    <w:p w14:paraId="78B41DFA" w14:textId="77777777" w:rsidR="00D802AE" w:rsidRPr="00E50019" w:rsidRDefault="00D802AE" w:rsidP="00D802AE">
      <w:pPr>
        <w:numPr>
          <w:ilvl w:val="0"/>
          <w:numId w:val="1"/>
        </w:numPr>
        <w:tabs>
          <w:tab w:val="clear" w:pos="899"/>
          <w:tab w:val="num" w:pos="720"/>
        </w:tabs>
        <w:spacing w:line="0" w:lineRule="atLeast"/>
        <w:ind w:right="267"/>
        <w:rPr>
          <w:rFonts w:ascii="ＭＳ 明朝" w:hAnsi="ＭＳ 明朝"/>
          <w:sz w:val="22"/>
          <w:szCs w:val="22"/>
        </w:rPr>
      </w:pPr>
      <w:r w:rsidRPr="00E50019">
        <w:rPr>
          <w:rFonts w:ascii="ＭＳ 明朝" w:hAnsi="ＭＳ 明朝" w:hint="eastAsia"/>
          <w:sz w:val="22"/>
          <w:szCs w:val="22"/>
        </w:rPr>
        <w:t>参加費：無料</w:t>
      </w:r>
    </w:p>
    <w:p w14:paraId="30EF0352" w14:textId="77777777" w:rsidR="00D802AE" w:rsidRPr="007D67AE" w:rsidRDefault="00D802AE" w:rsidP="00D802AE">
      <w:pPr>
        <w:spacing w:line="0" w:lineRule="atLeast"/>
        <w:ind w:right="267" w:firstLineChars="250" w:firstLine="55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3)</w:t>
      </w:r>
      <w:r w:rsidRPr="007D67AE">
        <w:rPr>
          <w:rFonts w:ascii="ＭＳ 明朝" w:hAnsi="ＭＳ 明朝" w:hint="eastAsia"/>
          <w:sz w:val="22"/>
          <w:szCs w:val="22"/>
        </w:rPr>
        <w:t>ＣＰＤ：会場の参加者には日本技術士会から</w:t>
      </w:r>
    </w:p>
    <w:p w14:paraId="5C5F323C" w14:textId="77777777" w:rsidR="00D802AE" w:rsidRPr="00E50019" w:rsidRDefault="00630C63" w:rsidP="00D802AE">
      <w:pPr>
        <w:spacing w:line="0" w:lineRule="atLeast"/>
        <w:ind w:leftChars="300" w:left="630" w:right="267" w:firstLineChars="500" w:firstLine="110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</w:t>
      </w:r>
      <w:r w:rsidR="00D802AE" w:rsidRPr="00E50019">
        <w:rPr>
          <w:rFonts w:ascii="ＭＳ 明朝" w:hAnsi="ＭＳ 明朝" w:hint="eastAsia"/>
          <w:sz w:val="22"/>
          <w:szCs w:val="22"/>
        </w:rPr>
        <w:t>時間30分のC</w:t>
      </w:r>
      <w:r w:rsidR="00D802AE" w:rsidRPr="00E50019">
        <w:rPr>
          <w:rFonts w:ascii="ＭＳ 明朝" w:hAnsi="ＭＳ 明朝"/>
          <w:sz w:val="22"/>
          <w:szCs w:val="22"/>
        </w:rPr>
        <w:t>PD</w:t>
      </w:r>
      <w:r w:rsidR="00D802AE" w:rsidRPr="00E50019">
        <w:rPr>
          <w:rFonts w:ascii="ＭＳ 明朝" w:hAnsi="ＭＳ 明朝" w:hint="eastAsia"/>
          <w:sz w:val="22"/>
          <w:szCs w:val="22"/>
        </w:rPr>
        <w:t>参加票を配布します。</w:t>
      </w:r>
    </w:p>
    <w:p w14:paraId="4B1712A5" w14:textId="77777777" w:rsidR="00630C63" w:rsidRDefault="007470EB" w:rsidP="00630C63">
      <w:pPr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="ＭＳ ゴシック" w:eastAsia="ＭＳ ゴシック" w:hAnsi="ＭＳ 明朝"/>
          <w:color w:val="000000"/>
          <w:szCs w:val="21"/>
        </w:rPr>
      </w:pPr>
      <w:r w:rsidRPr="009C4E1E">
        <w:rPr>
          <w:rFonts w:ascii="ＭＳ ゴシック" w:eastAsia="ＭＳ ゴシック" w:hAnsi="ＭＳ 明朝" w:hint="eastAsia"/>
          <w:color w:val="000000"/>
          <w:szCs w:val="21"/>
        </w:rPr>
        <w:t>※問い合せ先</w:t>
      </w:r>
      <w:r w:rsidR="00A33854" w:rsidRPr="009C4E1E">
        <w:rPr>
          <w:rFonts w:ascii="ＭＳ ゴシック" w:eastAsia="ＭＳ ゴシック" w:hAnsi="ＭＳ 明朝" w:hint="eastAsia"/>
          <w:color w:val="000000"/>
          <w:szCs w:val="21"/>
        </w:rPr>
        <w:t>：</w:t>
      </w:r>
      <w:r w:rsidRPr="009C4E1E">
        <w:rPr>
          <w:rFonts w:ascii="ＭＳ ゴシック" w:eastAsia="ＭＳ ゴシック" w:hAnsi="ＭＳ 明朝" w:hint="eastAsia"/>
          <w:color w:val="000000"/>
          <w:szCs w:val="21"/>
        </w:rPr>
        <w:t>公益社団法人 日本技術士会 中国本部</w:t>
      </w:r>
    </w:p>
    <w:p w14:paraId="4F331E87" w14:textId="77777777" w:rsidR="009C4E1E" w:rsidRDefault="00A33854" w:rsidP="00630C63">
      <w:pPr>
        <w:autoSpaceDE w:val="0"/>
        <w:autoSpaceDN w:val="0"/>
        <w:adjustRightInd w:val="0"/>
        <w:spacing w:line="0" w:lineRule="atLeast"/>
        <w:ind w:firstLineChars="700" w:firstLine="1470"/>
        <w:jc w:val="left"/>
        <w:rPr>
          <w:rFonts w:ascii="ＭＳ ゴシック" w:eastAsia="ＭＳ ゴシック" w:hAnsi="ＭＳ 明朝" w:hint="eastAsia"/>
          <w:color w:val="000000"/>
          <w:szCs w:val="21"/>
        </w:rPr>
      </w:pPr>
      <w:r w:rsidRPr="009C4E1E">
        <w:rPr>
          <w:rFonts w:ascii="ＭＳ ゴシック" w:eastAsia="ＭＳ ゴシック" w:hAnsi="ＭＳ 明朝" w:hint="eastAsia"/>
          <w:color w:val="000000"/>
          <w:szCs w:val="21"/>
        </w:rPr>
        <w:t xml:space="preserve">　</w:t>
      </w:r>
      <w:r w:rsidR="007470EB" w:rsidRPr="009C4E1E">
        <w:rPr>
          <w:rFonts w:ascii="ＭＳ ゴシック" w:eastAsia="ＭＳ ゴシック" w:hAnsi="ＭＳ 明朝" w:hint="eastAsia"/>
          <w:color w:val="000000"/>
          <w:szCs w:val="21"/>
        </w:rPr>
        <w:t>TEL 082-511-0305　FAX 082-511-0309</w:t>
      </w:r>
    </w:p>
    <w:p w14:paraId="77271208" w14:textId="77777777" w:rsidR="00A84F79" w:rsidRPr="0086275E" w:rsidRDefault="007470EB" w:rsidP="001D6832">
      <w:pPr>
        <w:autoSpaceDE w:val="0"/>
        <w:autoSpaceDN w:val="0"/>
        <w:adjustRightInd w:val="0"/>
        <w:spacing w:line="0" w:lineRule="atLeast"/>
        <w:ind w:leftChars="800" w:left="2940" w:hangingChars="600" w:hanging="1260"/>
        <w:jc w:val="left"/>
        <w:rPr>
          <w:rFonts w:ascii="ＭＳ ゴシック" w:eastAsia="ＭＳ ゴシック" w:hAnsi="ＭＳ 明朝" w:hint="eastAsia"/>
          <w:b/>
          <w:bCs/>
          <w:color w:val="000000"/>
          <w:szCs w:val="21"/>
        </w:rPr>
      </w:pPr>
      <w:r w:rsidRPr="009C4E1E">
        <w:rPr>
          <w:rFonts w:ascii="ＭＳ ゴシック" w:eastAsia="ＭＳ ゴシック" w:hAnsi="ＭＳ 明朝" w:hint="eastAsia"/>
          <w:color w:val="000000"/>
          <w:szCs w:val="21"/>
        </w:rPr>
        <w:t>E-mail：</w:t>
      </w:r>
      <w:hyperlink r:id="rId10" w:history="1">
        <w:r w:rsidR="003658C8" w:rsidRPr="009C4E1E">
          <w:rPr>
            <w:rStyle w:val="a9"/>
            <w:rFonts w:ascii="ＭＳ ゴシック" w:eastAsia="ＭＳ ゴシック" w:hAnsi="ＭＳ 明朝" w:hint="eastAsia"/>
            <w:szCs w:val="21"/>
          </w:rPr>
          <w:t>ipej-hiro@rapid.ocn.ne.jp</w:t>
        </w:r>
      </w:hyperlink>
    </w:p>
    <w:sectPr w:rsidR="00A84F79" w:rsidRPr="0086275E" w:rsidSect="00EF2E5A">
      <w:pgSz w:w="11906" w:h="16838" w:code="9"/>
      <w:pgMar w:top="851" w:right="56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AA26" w14:textId="77777777" w:rsidR="001F6EC5" w:rsidRDefault="001F6EC5">
      <w:r>
        <w:separator/>
      </w:r>
    </w:p>
  </w:endnote>
  <w:endnote w:type="continuationSeparator" w:id="0">
    <w:p w14:paraId="1C7FF8CB" w14:textId="77777777" w:rsidR="001F6EC5" w:rsidRDefault="001F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2F70" w14:textId="77777777" w:rsidR="001F6EC5" w:rsidRDefault="001F6EC5">
      <w:r>
        <w:separator/>
      </w:r>
    </w:p>
  </w:footnote>
  <w:footnote w:type="continuationSeparator" w:id="0">
    <w:p w14:paraId="632BDB2A" w14:textId="77777777" w:rsidR="001F6EC5" w:rsidRDefault="001F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8BE"/>
    <w:multiLevelType w:val="hybridMultilevel"/>
    <w:tmpl w:val="68062E22"/>
    <w:lvl w:ilvl="0" w:tplc="FE2EC050">
      <w:start w:val="1"/>
      <w:numFmt w:val="decimal"/>
      <w:lvlText w:val="(%1)"/>
      <w:lvlJc w:val="left"/>
      <w:pPr>
        <w:tabs>
          <w:tab w:val="num" w:pos="721"/>
        </w:tabs>
        <w:ind w:left="721" w:hanging="360"/>
      </w:pPr>
      <w:rPr>
        <w:rFonts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071B1"/>
    <w:multiLevelType w:val="hybridMultilevel"/>
    <w:tmpl w:val="ED04427C"/>
    <w:lvl w:ilvl="0" w:tplc="50F438CA">
      <w:start w:val="2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00C354C"/>
    <w:multiLevelType w:val="hybridMultilevel"/>
    <w:tmpl w:val="1A14B558"/>
    <w:lvl w:ilvl="0" w:tplc="A252D50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27C73F36"/>
    <w:multiLevelType w:val="hybridMultilevel"/>
    <w:tmpl w:val="B2469E6C"/>
    <w:lvl w:ilvl="0" w:tplc="0E1A3DA0">
      <w:start w:val="1"/>
      <w:numFmt w:val="decimal"/>
      <w:lvlText w:val="(%1)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6443"/>
    <w:rsid w:val="000027E9"/>
    <w:rsid w:val="00003B78"/>
    <w:rsid w:val="00015823"/>
    <w:rsid w:val="00017D44"/>
    <w:rsid w:val="0002282A"/>
    <w:rsid w:val="000331CD"/>
    <w:rsid w:val="000360FB"/>
    <w:rsid w:val="00036FF1"/>
    <w:rsid w:val="00055E21"/>
    <w:rsid w:val="00056CD4"/>
    <w:rsid w:val="00057216"/>
    <w:rsid w:val="00067883"/>
    <w:rsid w:val="000748FB"/>
    <w:rsid w:val="000A0C37"/>
    <w:rsid w:val="000B2170"/>
    <w:rsid w:val="000B382C"/>
    <w:rsid w:val="000C2C38"/>
    <w:rsid w:val="000E347D"/>
    <w:rsid w:val="000E641B"/>
    <w:rsid w:val="000F04F1"/>
    <w:rsid w:val="000F0D6A"/>
    <w:rsid w:val="000F7713"/>
    <w:rsid w:val="00107F61"/>
    <w:rsid w:val="00120F47"/>
    <w:rsid w:val="001233C2"/>
    <w:rsid w:val="00131336"/>
    <w:rsid w:val="00152201"/>
    <w:rsid w:val="0015333B"/>
    <w:rsid w:val="0015582E"/>
    <w:rsid w:val="0015674F"/>
    <w:rsid w:val="00157478"/>
    <w:rsid w:val="001624C2"/>
    <w:rsid w:val="00171A83"/>
    <w:rsid w:val="001725AB"/>
    <w:rsid w:val="0019305A"/>
    <w:rsid w:val="001932AF"/>
    <w:rsid w:val="00195F41"/>
    <w:rsid w:val="001A4327"/>
    <w:rsid w:val="001C6DCE"/>
    <w:rsid w:val="001D3EA8"/>
    <w:rsid w:val="001D5C9E"/>
    <w:rsid w:val="001D6832"/>
    <w:rsid w:val="001E05FC"/>
    <w:rsid w:val="001E1037"/>
    <w:rsid w:val="001E426D"/>
    <w:rsid w:val="001E42DE"/>
    <w:rsid w:val="001F1D94"/>
    <w:rsid w:val="001F6EC5"/>
    <w:rsid w:val="00205B5B"/>
    <w:rsid w:val="00212C0D"/>
    <w:rsid w:val="00214DAC"/>
    <w:rsid w:val="00221489"/>
    <w:rsid w:val="002246D9"/>
    <w:rsid w:val="0023156B"/>
    <w:rsid w:val="00231A82"/>
    <w:rsid w:val="00233666"/>
    <w:rsid w:val="00242DD9"/>
    <w:rsid w:val="00250C04"/>
    <w:rsid w:val="002517B0"/>
    <w:rsid w:val="00260B0F"/>
    <w:rsid w:val="00261F3F"/>
    <w:rsid w:val="002634D6"/>
    <w:rsid w:val="00263F61"/>
    <w:rsid w:val="00271851"/>
    <w:rsid w:val="002764D5"/>
    <w:rsid w:val="00276E4F"/>
    <w:rsid w:val="002773A0"/>
    <w:rsid w:val="0027753F"/>
    <w:rsid w:val="002935AA"/>
    <w:rsid w:val="00294113"/>
    <w:rsid w:val="002A0EEF"/>
    <w:rsid w:val="002A5452"/>
    <w:rsid w:val="002A72ED"/>
    <w:rsid w:val="002B028C"/>
    <w:rsid w:val="002B258E"/>
    <w:rsid w:val="002B2CFF"/>
    <w:rsid w:val="002B37D0"/>
    <w:rsid w:val="002C6782"/>
    <w:rsid w:val="002C76D1"/>
    <w:rsid w:val="002D2D2D"/>
    <w:rsid w:val="002D4105"/>
    <w:rsid w:val="002D56DF"/>
    <w:rsid w:val="002D5D52"/>
    <w:rsid w:val="002E0E11"/>
    <w:rsid w:val="002F160D"/>
    <w:rsid w:val="002F2399"/>
    <w:rsid w:val="00301DCD"/>
    <w:rsid w:val="00305889"/>
    <w:rsid w:val="00310C8F"/>
    <w:rsid w:val="0031658A"/>
    <w:rsid w:val="003323B0"/>
    <w:rsid w:val="00353998"/>
    <w:rsid w:val="003658C8"/>
    <w:rsid w:val="0037232F"/>
    <w:rsid w:val="0037250C"/>
    <w:rsid w:val="00381190"/>
    <w:rsid w:val="003930D0"/>
    <w:rsid w:val="00393DC5"/>
    <w:rsid w:val="003968AF"/>
    <w:rsid w:val="003A01CC"/>
    <w:rsid w:val="003A6E2D"/>
    <w:rsid w:val="003B6F4F"/>
    <w:rsid w:val="003B7631"/>
    <w:rsid w:val="003C4678"/>
    <w:rsid w:val="003C4B13"/>
    <w:rsid w:val="003C4F9F"/>
    <w:rsid w:val="003D79F5"/>
    <w:rsid w:val="003E48E1"/>
    <w:rsid w:val="003F3A6E"/>
    <w:rsid w:val="003F5D56"/>
    <w:rsid w:val="00400E14"/>
    <w:rsid w:val="00405CE2"/>
    <w:rsid w:val="00415D17"/>
    <w:rsid w:val="004219CC"/>
    <w:rsid w:val="00426149"/>
    <w:rsid w:val="004304CE"/>
    <w:rsid w:val="00437CD2"/>
    <w:rsid w:val="00440CB8"/>
    <w:rsid w:val="00445CED"/>
    <w:rsid w:val="00455CD6"/>
    <w:rsid w:val="00467B8C"/>
    <w:rsid w:val="00467CCB"/>
    <w:rsid w:val="004856D3"/>
    <w:rsid w:val="004A007A"/>
    <w:rsid w:val="004A039A"/>
    <w:rsid w:val="004A56B0"/>
    <w:rsid w:val="004A7496"/>
    <w:rsid w:val="004B479C"/>
    <w:rsid w:val="004B5EF3"/>
    <w:rsid w:val="004B7CDC"/>
    <w:rsid w:val="004C5015"/>
    <w:rsid w:val="004E4CD4"/>
    <w:rsid w:val="004F6710"/>
    <w:rsid w:val="004F76AE"/>
    <w:rsid w:val="00501C24"/>
    <w:rsid w:val="00504A04"/>
    <w:rsid w:val="00511FE1"/>
    <w:rsid w:val="005212A8"/>
    <w:rsid w:val="005259CA"/>
    <w:rsid w:val="00526932"/>
    <w:rsid w:val="0053026C"/>
    <w:rsid w:val="005305BC"/>
    <w:rsid w:val="005330BD"/>
    <w:rsid w:val="00534A21"/>
    <w:rsid w:val="005416FC"/>
    <w:rsid w:val="00547983"/>
    <w:rsid w:val="005600C7"/>
    <w:rsid w:val="00561C36"/>
    <w:rsid w:val="00564D4A"/>
    <w:rsid w:val="0056575C"/>
    <w:rsid w:val="005719C7"/>
    <w:rsid w:val="00571EBD"/>
    <w:rsid w:val="00573C24"/>
    <w:rsid w:val="0057502F"/>
    <w:rsid w:val="00575BB1"/>
    <w:rsid w:val="00577518"/>
    <w:rsid w:val="0058165C"/>
    <w:rsid w:val="005827A4"/>
    <w:rsid w:val="00597732"/>
    <w:rsid w:val="005C08AA"/>
    <w:rsid w:val="005C10A4"/>
    <w:rsid w:val="005C254D"/>
    <w:rsid w:val="005C2DFD"/>
    <w:rsid w:val="005C4199"/>
    <w:rsid w:val="005D2115"/>
    <w:rsid w:val="005D3303"/>
    <w:rsid w:val="005E0041"/>
    <w:rsid w:val="005E12ED"/>
    <w:rsid w:val="005E1311"/>
    <w:rsid w:val="005F1DEA"/>
    <w:rsid w:val="006013E4"/>
    <w:rsid w:val="00622916"/>
    <w:rsid w:val="006306AA"/>
    <w:rsid w:val="00630816"/>
    <w:rsid w:val="00630A5D"/>
    <w:rsid w:val="00630C63"/>
    <w:rsid w:val="0063627E"/>
    <w:rsid w:val="0063650F"/>
    <w:rsid w:val="006470F2"/>
    <w:rsid w:val="00647C80"/>
    <w:rsid w:val="0067499C"/>
    <w:rsid w:val="00674C58"/>
    <w:rsid w:val="0068029F"/>
    <w:rsid w:val="00682463"/>
    <w:rsid w:val="00694D18"/>
    <w:rsid w:val="006A02FD"/>
    <w:rsid w:val="006C1A6C"/>
    <w:rsid w:val="006C5516"/>
    <w:rsid w:val="006D5704"/>
    <w:rsid w:val="006D7B4E"/>
    <w:rsid w:val="006E7C48"/>
    <w:rsid w:val="006F0F44"/>
    <w:rsid w:val="0070002F"/>
    <w:rsid w:val="00706944"/>
    <w:rsid w:val="00707D3F"/>
    <w:rsid w:val="00710D02"/>
    <w:rsid w:val="00711C30"/>
    <w:rsid w:val="007215C3"/>
    <w:rsid w:val="0073282B"/>
    <w:rsid w:val="0073300E"/>
    <w:rsid w:val="007470EB"/>
    <w:rsid w:val="00756732"/>
    <w:rsid w:val="00756F40"/>
    <w:rsid w:val="00771C8C"/>
    <w:rsid w:val="00784F28"/>
    <w:rsid w:val="007A136F"/>
    <w:rsid w:val="007B2B14"/>
    <w:rsid w:val="007B5911"/>
    <w:rsid w:val="007C1558"/>
    <w:rsid w:val="007C5217"/>
    <w:rsid w:val="007D34EF"/>
    <w:rsid w:val="007E3B3C"/>
    <w:rsid w:val="008061FD"/>
    <w:rsid w:val="0081241C"/>
    <w:rsid w:val="008142F9"/>
    <w:rsid w:val="00834B44"/>
    <w:rsid w:val="00845083"/>
    <w:rsid w:val="0085551C"/>
    <w:rsid w:val="008573FF"/>
    <w:rsid w:val="0086275E"/>
    <w:rsid w:val="00874B51"/>
    <w:rsid w:val="00891574"/>
    <w:rsid w:val="0089234F"/>
    <w:rsid w:val="00892998"/>
    <w:rsid w:val="008929F2"/>
    <w:rsid w:val="00896E71"/>
    <w:rsid w:val="008A07DD"/>
    <w:rsid w:val="008A1961"/>
    <w:rsid w:val="008A70EC"/>
    <w:rsid w:val="008B7258"/>
    <w:rsid w:val="008C64F1"/>
    <w:rsid w:val="008D1D13"/>
    <w:rsid w:val="008D60C3"/>
    <w:rsid w:val="008E01B3"/>
    <w:rsid w:val="008F1BC3"/>
    <w:rsid w:val="009166BF"/>
    <w:rsid w:val="00925B4B"/>
    <w:rsid w:val="0094789A"/>
    <w:rsid w:val="0095475F"/>
    <w:rsid w:val="009574B0"/>
    <w:rsid w:val="00966231"/>
    <w:rsid w:val="00972EEF"/>
    <w:rsid w:val="00982D00"/>
    <w:rsid w:val="00985797"/>
    <w:rsid w:val="009960AD"/>
    <w:rsid w:val="009B3BF2"/>
    <w:rsid w:val="009B53D5"/>
    <w:rsid w:val="009B6FBA"/>
    <w:rsid w:val="009B72D4"/>
    <w:rsid w:val="009C4E1E"/>
    <w:rsid w:val="009C5B77"/>
    <w:rsid w:val="009D7D77"/>
    <w:rsid w:val="009E0F08"/>
    <w:rsid w:val="009E1607"/>
    <w:rsid w:val="009F1094"/>
    <w:rsid w:val="00A05E7E"/>
    <w:rsid w:val="00A3248C"/>
    <w:rsid w:val="00A33854"/>
    <w:rsid w:val="00A42471"/>
    <w:rsid w:val="00A464EE"/>
    <w:rsid w:val="00A4757A"/>
    <w:rsid w:val="00A6104B"/>
    <w:rsid w:val="00A62B2A"/>
    <w:rsid w:val="00A643AE"/>
    <w:rsid w:val="00A6608F"/>
    <w:rsid w:val="00A70BDF"/>
    <w:rsid w:val="00A768F4"/>
    <w:rsid w:val="00A84F79"/>
    <w:rsid w:val="00A86629"/>
    <w:rsid w:val="00A955AA"/>
    <w:rsid w:val="00AA12E0"/>
    <w:rsid w:val="00AA193B"/>
    <w:rsid w:val="00AB58FA"/>
    <w:rsid w:val="00AC2624"/>
    <w:rsid w:val="00AC648C"/>
    <w:rsid w:val="00AC68DD"/>
    <w:rsid w:val="00AD12B9"/>
    <w:rsid w:val="00AF574A"/>
    <w:rsid w:val="00B03E2F"/>
    <w:rsid w:val="00B04C6A"/>
    <w:rsid w:val="00B07D1D"/>
    <w:rsid w:val="00B10676"/>
    <w:rsid w:val="00B17C4D"/>
    <w:rsid w:val="00B24F60"/>
    <w:rsid w:val="00B322C8"/>
    <w:rsid w:val="00B54554"/>
    <w:rsid w:val="00B54607"/>
    <w:rsid w:val="00B55905"/>
    <w:rsid w:val="00B5701E"/>
    <w:rsid w:val="00B57BE2"/>
    <w:rsid w:val="00B77E96"/>
    <w:rsid w:val="00B815DD"/>
    <w:rsid w:val="00B91098"/>
    <w:rsid w:val="00B959AD"/>
    <w:rsid w:val="00BA1D10"/>
    <w:rsid w:val="00BA2B24"/>
    <w:rsid w:val="00BB5961"/>
    <w:rsid w:val="00BC76D9"/>
    <w:rsid w:val="00BD3DE6"/>
    <w:rsid w:val="00BD4615"/>
    <w:rsid w:val="00BD665A"/>
    <w:rsid w:val="00BE04F5"/>
    <w:rsid w:val="00BF471C"/>
    <w:rsid w:val="00C009C5"/>
    <w:rsid w:val="00C04B07"/>
    <w:rsid w:val="00C11136"/>
    <w:rsid w:val="00C21DD9"/>
    <w:rsid w:val="00C4319C"/>
    <w:rsid w:val="00C473DE"/>
    <w:rsid w:val="00C53356"/>
    <w:rsid w:val="00C6368C"/>
    <w:rsid w:val="00C82152"/>
    <w:rsid w:val="00C84585"/>
    <w:rsid w:val="00C9057D"/>
    <w:rsid w:val="00C93FCE"/>
    <w:rsid w:val="00C943E0"/>
    <w:rsid w:val="00C94CF5"/>
    <w:rsid w:val="00CA258F"/>
    <w:rsid w:val="00CB44BF"/>
    <w:rsid w:val="00CB5BDF"/>
    <w:rsid w:val="00CC3AFB"/>
    <w:rsid w:val="00CD7BDA"/>
    <w:rsid w:val="00CF5DF1"/>
    <w:rsid w:val="00CF6FD9"/>
    <w:rsid w:val="00D0216F"/>
    <w:rsid w:val="00D11798"/>
    <w:rsid w:val="00D13B83"/>
    <w:rsid w:val="00D2169A"/>
    <w:rsid w:val="00D315E9"/>
    <w:rsid w:val="00D4025A"/>
    <w:rsid w:val="00D47FE8"/>
    <w:rsid w:val="00D55381"/>
    <w:rsid w:val="00D560C6"/>
    <w:rsid w:val="00D63D10"/>
    <w:rsid w:val="00D64FD6"/>
    <w:rsid w:val="00D65C35"/>
    <w:rsid w:val="00D65D62"/>
    <w:rsid w:val="00D802AE"/>
    <w:rsid w:val="00D83934"/>
    <w:rsid w:val="00D84E76"/>
    <w:rsid w:val="00D95332"/>
    <w:rsid w:val="00DA1C16"/>
    <w:rsid w:val="00DA551E"/>
    <w:rsid w:val="00DA5F39"/>
    <w:rsid w:val="00DA7074"/>
    <w:rsid w:val="00DA714C"/>
    <w:rsid w:val="00DA78EC"/>
    <w:rsid w:val="00DB0527"/>
    <w:rsid w:val="00DB2782"/>
    <w:rsid w:val="00DB5581"/>
    <w:rsid w:val="00DC6F43"/>
    <w:rsid w:val="00DE4566"/>
    <w:rsid w:val="00DE6EF3"/>
    <w:rsid w:val="00DF05FC"/>
    <w:rsid w:val="00DF1E11"/>
    <w:rsid w:val="00DF586D"/>
    <w:rsid w:val="00E07F09"/>
    <w:rsid w:val="00E2045D"/>
    <w:rsid w:val="00E221EB"/>
    <w:rsid w:val="00E37B96"/>
    <w:rsid w:val="00E418F4"/>
    <w:rsid w:val="00E42B6B"/>
    <w:rsid w:val="00E51163"/>
    <w:rsid w:val="00E66EE0"/>
    <w:rsid w:val="00E677C5"/>
    <w:rsid w:val="00E7251E"/>
    <w:rsid w:val="00E76443"/>
    <w:rsid w:val="00E76D59"/>
    <w:rsid w:val="00E81882"/>
    <w:rsid w:val="00E82CEA"/>
    <w:rsid w:val="00E92476"/>
    <w:rsid w:val="00E94E1A"/>
    <w:rsid w:val="00EA5619"/>
    <w:rsid w:val="00EA5DD3"/>
    <w:rsid w:val="00EB1F18"/>
    <w:rsid w:val="00EB6F74"/>
    <w:rsid w:val="00EC1C6F"/>
    <w:rsid w:val="00EC43E0"/>
    <w:rsid w:val="00ED0C77"/>
    <w:rsid w:val="00ED4EC0"/>
    <w:rsid w:val="00EE7056"/>
    <w:rsid w:val="00EF2E5A"/>
    <w:rsid w:val="00EF4239"/>
    <w:rsid w:val="00F17D94"/>
    <w:rsid w:val="00F261C2"/>
    <w:rsid w:val="00F353DF"/>
    <w:rsid w:val="00F35E92"/>
    <w:rsid w:val="00F40027"/>
    <w:rsid w:val="00F42C59"/>
    <w:rsid w:val="00F436A0"/>
    <w:rsid w:val="00F519D2"/>
    <w:rsid w:val="00F72339"/>
    <w:rsid w:val="00F7593A"/>
    <w:rsid w:val="00F825CF"/>
    <w:rsid w:val="00F901F9"/>
    <w:rsid w:val="00FA0F55"/>
    <w:rsid w:val="00FA6174"/>
    <w:rsid w:val="00FC0AF0"/>
    <w:rsid w:val="00FC11C8"/>
    <w:rsid w:val="00FC35EB"/>
    <w:rsid w:val="00FC7E78"/>
    <w:rsid w:val="00FD17F3"/>
    <w:rsid w:val="00FD4FD0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60E66"/>
  <w15:chartTrackingRefBased/>
  <w15:docId w15:val="{1AAFFFE3-78C3-45AF-8B5B-B17BE18C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pPr>
      <w:spacing w:line="240" w:lineRule="atLeast"/>
      <w:ind w:leftChars="85" w:left="178" w:rightChars="269" w:right="565" w:firstLineChars="102" w:firstLine="224"/>
      <w:jc w:val="left"/>
    </w:pPr>
    <w:rPr>
      <w:rFonts w:ascii="ＭＳ 明朝" w:hAnsi="ＭＳ 明朝"/>
      <w:sz w:val="22"/>
      <w:szCs w:val="22"/>
    </w:rPr>
  </w:style>
  <w:style w:type="paragraph" w:styleId="a7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character" w:customStyle="1" w:styleId="a8">
    <w:name w:val="結語 (文字)"/>
    <w:rPr>
      <w:rFonts w:ascii="ＭＳ 明朝"/>
      <w:color w:val="000000"/>
      <w:kern w:val="2"/>
      <w:sz w:val="22"/>
      <w:szCs w:val="22"/>
    </w:rPr>
  </w:style>
  <w:style w:type="character" w:styleId="a9">
    <w:name w:val="Hyperlink"/>
    <w:rPr>
      <w:b/>
      <w:bCs/>
      <w:strike w:val="0"/>
      <w:dstrike w:val="0"/>
      <w:color w:val="333399"/>
      <w:u w:val="none"/>
      <w:effect w:val="none"/>
    </w:rPr>
  </w:style>
  <w:style w:type="paragraph" w:styleId="aa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pPr>
      <w:adjustRightInd w:val="0"/>
      <w:spacing w:line="362" w:lineRule="atLeast"/>
      <w:jc w:val="center"/>
      <w:textAlignment w:val="baseline"/>
    </w:pPr>
    <w:rPr>
      <w:rFonts w:ascii="ＭＳ 明朝" w:hAnsi="Courier New"/>
      <w:spacing w:val="2"/>
      <w:kern w:val="0"/>
      <w:szCs w:val="20"/>
    </w:rPr>
  </w:style>
  <w:style w:type="paragraph" w:styleId="ad">
    <w:name w:val="Salutation"/>
    <w:basedOn w:val="a"/>
    <w:next w:val="a"/>
    <w:rPr>
      <w:szCs w:val="21"/>
    </w:rPr>
  </w:style>
  <w:style w:type="character" w:customStyle="1" w:styleId="ae">
    <w:name w:val=" (文字) (文字)"/>
    <w:rsid w:val="000748FB"/>
    <w:rPr>
      <w:kern w:val="2"/>
      <w:sz w:val="21"/>
    </w:rPr>
  </w:style>
  <w:style w:type="paragraph" w:styleId="af">
    <w:name w:val="Date"/>
    <w:basedOn w:val="a"/>
    <w:next w:val="a"/>
    <w:link w:val="af0"/>
    <w:rsid w:val="0002282A"/>
  </w:style>
  <w:style w:type="character" w:customStyle="1" w:styleId="af0">
    <w:name w:val="日付 (文字)"/>
    <w:link w:val="af"/>
    <w:rsid w:val="0002282A"/>
    <w:rPr>
      <w:kern w:val="2"/>
      <w:sz w:val="21"/>
      <w:szCs w:val="24"/>
    </w:rPr>
  </w:style>
  <w:style w:type="character" w:styleId="af1">
    <w:name w:val="FollowedHyperlink"/>
    <w:rsid w:val="00E9247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DsvQWMCVt2vwo3v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A039-C103-4AE8-82E0-C640E03B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6月1日</vt:lpstr>
      <vt:lpstr>平成22年6月1日</vt:lpstr>
    </vt:vector>
  </TitlesOfParts>
  <Company>財団法人広島県環境保健協会</Company>
  <LinksUpToDate>false</LinksUpToDate>
  <CharactersWithSpaces>1379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https://forms.gle/vDsvQWMCVt2vwo3v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1日</dc:title>
  <dc:subject/>
  <dc:creator>okamoto</dc:creator>
  <cp:keywords/>
  <cp:lastModifiedBy>康広 楠橋</cp:lastModifiedBy>
  <cp:revision>2</cp:revision>
  <cp:lastPrinted>2020-01-27T14:52:00Z</cp:lastPrinted>
  <dcterms:created xsi:type="dcterms:W3CDTF">2021-05-25T05:47:00Z</dcterms:created>
  <dcterms:modified xsi:type="dcterms:W3CDTF">2021-05-25T05:47:00Z</dcterms:modified>
</cp:coreProperties>
</file>